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08D74" w14:textId="771C2888" w:rsidR="00091F8F" w:rsidRDefault="00091F8F" w:rsidP="00091F8F"/>
    <w:p w14:paraId="0CBC568C" w14:textId="4B69F713" w:rsidR="003B3D6F" w:rsidRDefault="003B3D6F" w:rsidP="003B3D6F">
      <w:pPr>
        <w:spacing w:after="0"/>
        <w:jc w:val="center"/>
        <w:rPr>
          <w:color w:val="548DD4" w:themeColor="text2" w:themeTint="99"/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t>Permissions form for Bewerley Park Residential</w:t>
      </w:r>
    </w:p>
    <w:p w14:paraId="3B386FFD" w14:textId="719C3035" w:rsidR="003B3D6F" w:rsidRDefault="003B3D6F" w:rsidP="003B3D6F">
      <w:pPr>
        <w:spacing w:after="0"/>
        <w:jc w:val="center"/>
        <w:rPr>
          <w:color w:val="548DD4" w:themeColor="text2" w:themeTint="99"/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t>March 18</w:t>
      </w:r>
      <w:r w:rsidRPr="003B3D6F">
        <w:rPr>
          <w:color w:val="548DD4" w:themeColor="text2" w:themeTint="99"/>
          <w:sz w:val="24"/>
          <w:szCs w:val="24"/>
          <w:vertAlign w:val="superscript"/>
        </w:rPr>
        <w:t>th</w:t>
      </w:r>
      <w:r>
        <w:rPr>
          <w:color w:val="548DD4" w:themeColor="text2" w:themeTint="99"/>
          <w:sz w:val="24"/>
          <w:szCs w:val="24"/>
        </w:rPr>
        <w:t xml:space="preserve"> – 20</w:t>
      </w:r>
      <w:r w:rsidRPr="003B3D6F">
        <w:rPr>
          <w:color w:val="548DD4" w:themeColor="text2" w:themeTint="99"/>
          <w:sz w:val="24"/>
          <w:szCs w:val="24"/>
          <w:vertAlign w:val="superscript"/>
        </w:rPr>
        <w:t>th</w:t>
      </w:r>
      <w:r>
        <w:rPr>
          <w:color w:val="548DD4" w:themeColor="text2" w:themeTint="99"/>
          <w:sz w:val="24"/>
          <w:szCs w:val="24"/>
        </w:rPr>
        <w:t xml:space="preserve"> 2024</w:t>
      </w:r>
    </w:p>
    <w:p w14:paraId="2F0B2870" w14:textId="77777777" w:rsidR="003B3D6F" w:rsidRPr="0078745E" w:rsidRDefault="003B3D6F" w:rsidP="0078745E">
      <w:pPr>
        <w:spacing w:after="0"/>
        <w:jc w:val="center"/>
        <w:rPr>
          <w:color w:val="548DD4" w:themeColor="text2" w:themeTint="99"/>
          <w:sz w:val="24"/>
          <w:szCs w:val="24"/>
        </w:rPr>
      </w:pPr>
    </w:p>
    <w:p w14:paraId="7172CD7C" w14:textId="7211C5C1" w:rsidR="008538ED" w:rsidRPr="005A0DFE" w:rsidRDefault="00CD2CF0" w:rsidP="008538ED">
      <w:pPr>
        <w:spacing w:after="0"/>
        <w:rPr>
          <w:rFonts w:ascii="Arial" w:hAnsi="Arial" w:cs="Arial"/>
          <w:b/>
        </w:rPr>
      </w:pPr>
      <w:r w:rsidRPr="005A0DFE">
        <w:rPr>
          <w:rFonts w:ascii="Arial" w:hAnsi="Arial" w:cs="Arial"/>
          <w:b/>
        </w:rPr>
        <w:t>Child’</w:t>
      </w:r>
      <w:r w:rsidR="00133468" w:rsidRPr="005A0DFE">
        <w:rPr>
          <w:rFonts w:ascii="Arial" w:hAnsi="Arial" w:cs="Arial"/>
          <w:b/>
        </w:rPr>
        <w:t>s I</w:t>
      </w:r>
      <w:r w:rsidRPr="005A0DFE">
        <w:rPr>
          <w:rFonts w:ascii="Arial" w:hAnsi="Arial" w:cs="Arial"/>
          <w:b/>
        </w:rPr>
        <w:t>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6"/>
        <w:gridCol w:w="5119"/>
      </w:tblGrid>
      <w:tr w:rsidR="00CD2CF0" w14:paraId="6F797FC8" w14:textId="77777777" w:rsidTr="003B3D6F">
        <w:tc>
          <w:tcPr>
            <w:tcW w:w="512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274E36CD" w14:textId="77777777" w:rsidR="00CD2CF0" w:rsidRDefault="00CD2CF0" w:rsidP="008538ED">
            <w:pPr>
              <w:rPr>
                <w:rFonts w:ascii="Arial" w:hAnsi="Arial" w:cs="Arial"/>
              </w:rPr>
            </w:pPr>
          </w:p>
          <w:p w14:paraId="745664EE" w14:textId="37D26951" w:rsidR="00F55347" w:rsidRDefault="00133468" w:rsidP="00853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’s full name</w:t>
            </w:r>
          </w:p>
        </w:tc>
        <w:tc>
          <w:tcPr>
            <w:tcW w:w="511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316AF659" w14:textId="77777777" w:rsidR="00CD2CF0" w:rsidRDefault="00CD2CF0" w:rsidP="008538ED">
            <w:pPr>
              <w:rPr>
                <w:rFonts w:ascii="Arial" w:hAnsi="Arial" w:cs="Arial"/>
              </w:rPr>
            </w:pPr>
          </w:p>
        </w:tc>
      </w:tr>
      <w:tr w:rsidR="00CD2CF0" w14:paraId="3FACFB45" w14:textId="77777777" w:rsidTr="003B3D6F">
        <w:trPr>
          <w:trHeight w:val="705"/>
        </w:trPr>
        <w:tc>
          <w:tcPr>
            <w:tcW w:w="512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54AE8C71" w14:textId="77777777" w:rsidR="00CD2CF0" w:rsidRDefault="00CD2CF0" w:rsidP="008538ED">
            <w:pPr>
              <w:rPr>
                <w:rFonts w:ascii="Arial" w:hAnsi="Arial" w:cs="Arial"/>
              </w:rPr>
            </w:pPr>
          </w:p>
          <w:p w14:paraId="1C1B748F" w14:textId="77777777" w:rsidR="00F55347" w:rsidRDefault="00133468" w:rsidP="00853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  <w:p w14:paraId="2328187D" w14:textId="645352FC" w:rsidR="00D94B37" w:rsidRDefault="00D94B37" w:rsidP="008538ED">
            <w:pPr>
              <w:rPr>
                <w:rFonts w:ascii="Arial" w:hAnsi="Arial" w:cs="Arial"/>
              </w:rPr>
            </w:pPr>
          </w:p>
        </w:tc>
        <w:tc>
          <w:tcPr>
            <w:tcW w:w="511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54403E90" w14:textId="77777777" w:rsidR="00CD2CF0" w:rsidRDefault="00CD2CF0" w:rsidP="008538ED">
            <w:pPr>
              <w:rPr>
                <w:rFonts w:ascii="Arial" w:hAnsi="Arial" w:cs="Arial"/>
              </w:rPr>
            </w:pPr>
          </w:p>
        </w:tc>
      </w:tr>
    </w:tbl>
    <w:p w14:paraId="6C8592F5" w14:textId="474EB347" w:rsidR="00CD2CF0" w:rsidRDefault="00CD2CF0" w:rsidP="008538ED">
      <w:pPr>
        <w:spacing w:after="0"/>
        <w:rPr>
          <w:rFonts w:ascii="Arial" w:hAnsi="Arial" w:cs="Arial"/>
        </w:rPr>
      </w:pPr>
    </w:p>
    <w:p w14:paraId="314077AC" w14:textId="113BC2E6" w:rsidR="00F55347" w:rsidRPr="005A0DFE" w:rsidRDefault="00F55347" w:rsidP="008538ED">
      <w:pPr>
        <w:spacing w:after="0"/>
        <w:rPr>
          <w:rFonts w:ascii="Arial" w:hAnsi="Arial" w:cs="Arial"/>
          <w:b/>
        </w:rPr>
      </w:pPr>
    </w:p>
    <w:p w14:paraId="3CB0BAFC" w14:textId="1A58F63D" w:rsidR="00F55347" w:rsidRPr="005A0DFE" w:rsidRDefault="00F55347" w:rsidP="008538ED">
      <w:pPr>
        <w:spacing w:after="0"/>
        <w:rPr>
          <w:rFonts w:ascii="Arial" w:hAnsi="Arial" w:cs="Arial"/>
          <w:b/>
        </w:rPr>
      </w:pPr>
      <w:r w:rsidRPr="005A0DFE">
        <w:rPr>
          <w:rFonts w:ascii="Arial" w:hAnsi="Arial" w:cs="Arial"/>
          <w:b/>
        </w:rPr>
        <w:t>Contact Details</w:t>
      </w:r>
      <w:r w:rsidR="005A0DFE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8"/>
        <w:gridCol w:w="5117"/>
      </w:tblGrid>
      <w:tr w:rsidR="003B3D6F" w14:paraId="26684B79" w14:textId="77777777" w:rsidTr="000A22D3">
        <w:tc>
          <w:tcPr>
            <w:tcW w:w="516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E76E213" w14:textId="77777777" w:rsidR="003B3D6F" w:rsidRDefault="003B3D6F" w:rsidP="00853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/carer names</w:t>
            </w:r>
          </w:p>
          <w:p w14:paraId="77A78B13" w14:textId="77777777" w:rsidR="003B3D6F" w:rsidRDefault="003B3D6F" w:rsidP="008538ED">
            <w:pPr>
              <w:rPr>
                <w:rFonts w:ascii="Arial" w:hAnsi="Arial" w:cs="Arial"/>
              </w:rPr>
            </w:pPr>
          </w:p>
          <w:p w14:paraId="202318F0" w14:textId="77777777" w:rsidR="003B3D6F" w:rsidRDefault="003B3D6F" w:rsidP="008538ED">
            <w:pPr>
              <w:rPr>
                <w:rFonts w:ascii="Arial" w:hAnsi="Arial" w:cs="Arial"/>
              </w:rPr>
            </w:pPr>
          </w:p>
          <w:p w14:paraId="33858CAA" w14:textId="718F43A6" w:rsidR="003B3D6F" w:rsidRDefault="003B3D6F" w:rsidP="008538ED">
            <w:pPr>
              <w:rPr>
                <w:rFonts w:ascii="Arial" w:hAnsi="Arial" w:cs="Arial"/>
              </w:rPr>
            </w:pPr>
          </w:p>
        </w:tc>
        <w:tc>
          <w:tcPr>
            <w:tcW w:w="516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257220FD" w14:textId="77777777" w:rsidR="003B3D6F" w:rsidRDefault="003B3D6F" w:rsidP="008538ED">
            <w:pPr>
              <w:rPr>
                <w:rFonts w:ascii="Arial" w:hAnsi="Arial" w:cs="Arial"/>
              </w:rPr>
            </w:pPr>
          </w:p>
        </w:tc>
      </w:tr>
      <w:tr w:rsidR="00F55347" w14:paraId="2EC5120D" w14:textId="77777777" w:rsidTr="000A22D3">
        <w:tc>
          <w:tcPr>
            <w:tcW w:w="516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44F4A9F8" w14:textId="77777777" w:rsidR="00F55347" w:rsidRDefault="00F55347" w:rsidP="008538ED">
            <w:pPr>
              <w:rPr>
                <w:rFonts w:ascii="Arial" w:hAnsi="Arial" w:cs="Arial"/>
              </w:rPr>
            </w:pPr>
          </w:p>
          <w:p w14:paraId="2F22511A" w14:textId="14A34D05" w:rsidR="00F55347" w:rsidRDefault="000C622B" w:rsidP="00853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telephone number</w:t>
            </w:r>
          </w:p>
        </w:tc>
        <w:tc>
          <w:tcPr>
            <w:tcW w:w="516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528E0E3D" w14:textId="77777777" w:rsidR="00F55347" w:rsidRDefault="00F55347" w:rsidP="008538ED">
            <w:pPr>
              <w:rPr>
                <w:rFonts w:ascii="Arial" w:hAnsi="Arial" w:cs="Arial"/>
              </w:rPr>
            </w:pPr>
          </w:p>
        </w:tc>
      </w:tr>
      <w:tr w:rsidR="00F55347" w14:paraId="5DE67A54" w14:textId="77777777" w:rsidTr="000A22D3">
        <w:tc>
          <w:tcPr>
            <w:tcW w:w="5162" w:type="dxa"/>
            <w:tcBorders>
              <w:left w:val="thinThickSmallGap" w:sz="24" w:space="0" w:color="auto"/>
            </w:tcBorders>
          </w:tcPr>
          <w:p w14:paraId="442FD00F" w14:textId="77777777" w:rsidR="00F55347" w:rsidRDefault="00F55347" w:rsidP="008538ED">
            <w:pPr>
              <w:rPr>
                <w:rFonts w:ascii="Arial" w:hAnsi="Arial" w:cs="Arial"/>
              </w:rPr>
            </w:pPr>
          </w:p>
          <w:p w14:paraId="3FF060A5" w14:textId="77777777" w:rsidR="00F55347" w:rsidRDefault="000C622B" w:rsidP="00853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/carer mobile 1 (please specify relation)</w:t>
            </w:r>
          </w:p>
          <w:p w14:paraId="490986FB" w14:textId="77777777" w:rsidR="00F26EBE" w:rsidRDefault="00F26EBE" w:rsidP="00853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telephone:</w:t>
            </w:r>
          </w:p>
          <w:p w14:paraId="59525908" w14:textId="21B8C926" w:rsidR="00F26EBE" w:rsidRDefault="00F26EBE" w:rsidP="008538ED">
            <w:pPr>
              <w:rPr>
                <w:rFonts w:ascii="Arial" w:hAnsi="Arial" w:cs="Arial"/>
              </w:rPr>
            </w:pPr>
          </w:p>
        </w:tc>
        <w:tc>
          <w:tcPr>
            <w:tcW w:w="5163" w:type="dxa"/>
            <w:tcBorders>
              <w:right w:val="thinThickSmallGap" w:sz="24" w:space="0" w:color="auto"/>
            </w:tcBorders>
          </w:tcPr>
          <w:p w14:paraId="472E7FB7" w14:textId="77777777" w:rsidR="00F55347" w:rsidRDefault="00F55347" w:rsidP="008538ED">
            <w:pPr>
              <w:rPr>
                <w:rFonts w:ascii="Arial" w:hAnsi="Arial" w:cs="Arial"/>
              </w:rPr>
            </w:pPr>
          </w:p>
        </w:tc>
      </w:tr>
      <w:tr w:rsidR="00F55347" w14:paraId="4136783B" w14:textId="77777777" w:rsidTr="000A22D3">
        <w:tc>
          <w:tcPr>
            <w:tcW w:w="5162" w:type="dxa"/>
            <w:tcBorders>
              <w:left w:val="thinThickSmallGap" w:sz="24" w:space="0" w:color="auto"/>
            </w:tcBorders>
          </w:tcPr>
          <w:p w14:paraId="3125676C" w14:textId="77777777" w:rsidR="00F55347" w:rsidRDefault="00F55347" w:rsidP="008538ED">
            <w:pPr>
              <w:rPr>
                <w:rFonts w:ascii="Arial" w:hAnsi="Arial" w:cs="Arial"/>
              </w:rPr>
            </w:pPr>
          </w:p>
          <w:p w14:paraId="0D64F276" w14:textId="77777777" w:rsidR="00F55347" w:rsidRDefault="000C622B" w:rsidP="00853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/carer mobile 2 (please specify relation)</w:t>
            </w:r>
          </w:p>
          <w:p w14:paraId="024B66F0" w14:textId="77777777" w:rsidR="00F26EBE" w:rsidRDefault="00F26EBE" w:rsidP="00853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telephone:</w:t>
            </w:r>
          </w:p>
          <w:p w14:paraId="6DEFC31A" w14:textId="49A96318" w:rsidR="00F26EBE" w:rsidRDefault="00F26EBE" w:rsidP="008538ED">
            <w:pPr>
              <w:rPr>
                <w:rFonts w:ascii="Arial" w:hAnsi="Arial" w:cs="Arial"/>
              </w:rPr>
            </w:pPr>
          </w:p>
        </w:tc>
        <w:tc>
          <w:tcPr>
            <w:tcW w:w="5163" w:type="dxa"/>
            <w:tcBorders>
              <w:right w:val="thinThickSmallGap" w:sz="24" w:space="0" w:color="auto"/>
            </w:tcBorders>
          </w:tcPr>
          <w:p w14:paraId="221CAD70" w14:textId="77777777" w:rsidR="00F55347" w:rsidRDefault="00F55347" w:rsidP="008538ED">
            <w:pPr>
              <w:rPr>
                <w:rFonts w:ascii="Arial" w:hAnsi="Arial" w:cs="Arial"/>
              </w:rPr>
            </w:pPr>
          </w:p>
        </w:tc>
      </w:tr>
      <w:tr w:rsidR="00F55347" w14:paraId="3FE65451" w14:textId="77777777" w:rsidTr="000A22D3">
        <w:tc>
          <w:tcPr>
            <w:tcW w:w="5162" w:type="dxa"/>
            <w:tcBorders>
              <w:left w:val="thinThickSmallGap" w:sz="24" w:space="0" w:color="auto"/>
            </w:tcBorders>
          </w:tcPr>
          <w:p w14:paraId="4D58713C" w14:textId="77777777" w:rsidR="00F55347" w:rsidRDefault="00F55347" w:rsidP="008538ED">
            <w:pPr>
              <w:rPr>
                <w:rFonts w:ascii="Arial" w:hAnsi="Arial" w:cs="Arial"/>
              </w:rPr>
            </w:pPr>
          </w:p>
          <w:p w14:paraId="581F5E11" w14:textId="77777777" w:rsidR="00F55347" w:rsidRDefault="000C622B" w:rsidP="00853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ddress</w:t>
            </w:r>
          </w:p>
          <w:p w14:paraId="61AF4167" w14:textId="70967BFC" w:rsidR="00FC12BC" w:rsidRDefault="00FC12BC" w:rsidP="008538ED">
            <w:pPr>
              <w:rPr>
                <w:rFonts w:ascii="Arial" w:hAnsi="Arial" w:cs="Arial"/>
              </w:rPr>
            </w:pPr>
          </w:p>
        </w:tc>
        <w:tc>
          <w:tcPr>
            <w:tcW w:w="5163" w:type="dxa"/>
            <w:tcBorders>
              <w:right w:val="thinThickSmallGap" w:sz="24" w:space="0" w:color="auto"/>
            </w:tcBorders>
          </w:tcPr>
          <w:p w14:paraId="1B6D01AF" w14:textId="77777777" w:rsidR="00F55347" w:rsidRDefault="00F55347" w:rsidP="008538ED">
            <w:pPr>
              <w:rPr>
                <w:rFonts w:ascii="Arial" w:hAnsi="Arial" w:cs="Arial"/>
              </w:rPr>
            </w:pPr>
          </w:p>
        </w:tc>
      </w:tr>
      <w:tr w:rsidR="00F55347" w14:paraId="6814C1A2" w14:textId="77777777" w:rsidTr="000A22D3">
        <w:tc>
          <w:tcPr>
            <w:tcW w:w="5162" w:type="dxa"/>
            <w:tcBorders>
              <w:left w:val="thinThickSmallGap" w:sz="24" w:space="0" w:color="auto"/>
            </w:tcBorders>
          </w:tcPr>
          <w:p w14:paraId="039478A3" w14:textId="14B06B48" w:rsidR="00F55347" w:rsidRDefault="000C622B" w:rsidP="00853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 (used to register school accounts)</w:t>
            </w:r>
          </w:p>
          <w:p w14:paraId="4F105BCF" w14:textId="77777777" w:rsidR="00FC12BC" w:rsidRDefault="00FC12BC" w:rsidP="008538ED">
            <w:pPr>
              <w:rPr>
                <w:rFonts w:ascii="Arial" w:hAnsi="Arial" w:cs="Arial"/>
              </w:rPr>
            </w:pPr>
          </w:p>
          <w:p w14:paraId="023D74AE" w14:textId="54FCDC18" w:rsidR="00F55347" w:rsidRDefault="00F55347" w:rsidP="008538ED">
            <w:pPr>
              <w:rPr>
                <w:rFonts w:ascii="Arial" w:hAnsi="Arial" w:cs="Arial"/>
              </w:rPr>
            </w:pPr>
          </w:p>
        </w:tc>
        <w:tc>
          <w:tcPr>
            <w:tcW w:w="5163" w:type="dxa"/>
            <w:tcBorders>
              <w:right w:val="thinThickSmallGap" w:sz="24" w:space="0" w:color="auto"/>
            </w:tcBorders>
          </w:tcPr>
          <w:p w14:paraId="0AB1F51B" w14:textId="77777777" w:rsidR="00F55347" w:rsidRDefault="00F55347" w:rsidP="008538ED">
            <w:pPr>
              <w:rPr>
                <w:rFonts w:ascii="Arial" w:hAnsi="Arial" w:cs="Arial"/>
              </w:rPr>
            </w:pPr>
          </w:p>
        </w:tc>
      </w:tr>
      <w:tr w:rsidR="00F55347" w14:paraId="68FDC412" w14:textId="77777777" w:rsidTr="000A22D3">
        <w:tc>
          <w:tcPr>
            <w:tcW w:w="516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6371F953" w14:textId="77777777" w:rsidR="00F55347" w:rsidRDefault="00F55347" w:rsidP="008538ED">
            <w:pPr>
              <w:rPr>
                <w:rFonts w:ascii="Arial" w:hAnsi="Arial" w:cs="Arial"/>
              </w:rPr>
            </w:pPr>
          </w:p>
          <w:p w14:paraId="37961BAC" w14:textId="77777777" w:rsidR="000C622B" w:rsidRDefault="000C622B" w:rsidP="00853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email address (optional)</w:t>
            </w:r>
          </w:p>
          <w:p w14:paraId="7F5556DB" w14:textId="4668A531" w:rsidR="00FC12BC" w:rsidRDefault="00FC12BC" w:rsidP="008538ED">
            <w:pPr>
              <w:rPr>
                <w:rFonts w:ascii="Arial" w:hAnsi="Arial" w:cs="Arial"/>
              </w:rPr>
            </w:pPr>
          </w:p>
        </w:tc>
        <w:tc>
          <w:tcPr>
            <w:tcW w:w="516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7F1F983" w14:textId="77777777" w:rsidR="00F55347" w:rsidRDefault="00F55347" w:rsidP="008538ED">
            <w:pPr>
              <w:rPr>
                <w:rFonts w:ascii="Arial" w:hAnsi="Arial" w:cs="Arial"/>
              </w:rPr>
            </w:pPr>
          </w:p>
        </w:tc>
      </w:tr>
    </w:tbl>
    <w:p w14:paraId="7361B2AC" w14:textId="77777777" w:rsidR="00F55347" w:rsidRPr="00CB2630" w:rsidRDefault="00F55347" w:rsidP="008538ED">
      <w:pPr>
        <w:spacing w:after="0"/>
        <w:rPr>
          <w:rFonts w:ascii="Arial" w:hAnsi="Arial" w:cs="Arial"/>
        </w:rPr>
      </w:pPr>
    </w:p>
    <w:p w14:paraId="3CBF6CEC" w14:textId="61EB504F" w:rsidR="00133468" w:rsidRPr="005A0DFE" w:rsidRDefault="00133468" w:rsidP="00091F8F">
      <w:pPr>
        <w:rPr>
          <w:rFonts w:ascii="Arial" w:hAnsi="Arial" w:cs="Arial"/>
          <w:b/>
        </w:rPr>
      </w:pPr>
      <w:r w:rsidRPr="005A0DFE">
        <w:rPr>
          <w:rFonts w:ascii="Arial" w:hAnsi="Arial" w:cs="Arial"/>
          <w:b/>
        </w:rPr>
        <w:t>Emergency Contact Details</w:t>
      </w:r>
      <w:r w:rsidR="005A0DFE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3"/>
      </w:tblGrid>
      <w:tr w:rsidR="00133468" w14:paraId="4AC09A1A" w14:textId="77777777" w:rsidTr="00133468">
        <w:tc>
          <w:tcPr>
            <w:tcW w:w="516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D5F929B" w14:textId="66B73685" w:rsidR="00133468" w:rsidRDefault="0094232F" w:rsidP="00091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details</w:t>
            </w:r>
          </w:p>
        </w:tc>
        <w:tc>
          <w:tcPr>
            <w:tcW w:w="516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621773F2" w14:textId="77777777" w:rsidR="00133468" w:rsidRDefault="0094232F" w:rsidP="00091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 to child</w:t>
            </w:r>
          </w:p>
          <w:p w14:paraId="268801FA" w14:textId="663032BD" w:rsidR="0094232F" w:rsidRDefault="0094232F" w:rsidP="00091F8F">
            <w:pPr>
              <w:rPr>
                <w:rFonts w:ascii="Arial" w:hAnsi="Arial" w:cs="Arial"/>
              </w:rPr>
            </w:pPr>
          </w:p>
        </w:tc>
      </w:tr>
      <w:tr w:rsidR="00133468" w14:paraId="0519E2FC" w14:textId="77777777" w:rsidTr="00133468">
        <w:tc>
          <w:tcPr>
            <w:tcW w:w="5162" w:type="dxa"/>
            <w:tcBorders>
              <w:left w:val="thinThickSmallGap" w:sz="24" w:space="0" w:color="auto"/>
            </w:tcBorders>
          </w:tcPr>
          <w:p w14:paraId="38EA54DA" w14:textId="77777777" w:rsidR="00133468" w:rsidRDefault="00133468" w:rsidP="00091F8F">
            <w:pPr>
              <w:rPr>
                <w:rFonts w:ascii="Arial" w:hAnsi="Arial" w:cs="Arial"/>
              </w:rPr>
            </w:pPr>
          </w:p>
          <w:p w14:paraId="54330BD3" w14:textId="77777777" w:rsidR="0094232F" w:rsidRDefault="0094232F" w:rsidP="00091F8F">
            <w:pPr>
              <w:rPr>
                <w:rFonts w:ascii="Arial" w:hAnsi="Arial" w:cs="Arial"/>
              </w:rPr>
            </w:pPr>
          </w:p>
          <w:p w14:paraId="59E4BFD2" w14:textId="0D8C234D" w:rsidR="00F26EBE" w:rsidRDefault="00F26EBE" w:rsidP="00091F8F">
            <w:pPr>
              <w:rPr>
                <w:rFonts w:ascii="Arial" w:hAnsi="Arial" w:cs="Arial"/>
              </w:rPr>
            </w:pPr>
          </w:p>
        </w:tc>
        <w:tc>
          <w:tcPr>
            <w:tcW w:w="5163" w:type="dxa"/>
            <w:tcBorders>
              <w:right w:val="thinThickSmallGap" w:sz="24" w:space="0" w:color="auto"/>
            </w:tcBorders>
          </w:tcPr>
          <w:p w14:paraId="379FB61A" w14:textId="77777777" w:rsidR="00133468" w:rsidRDefault="00133468" w:rsidP="00091F8F">
            <w:pPr>
              <w:rPr>
                <w:rFonts w:ascii="Arial" w:hAnsi="Arial" w:cs="Arial"/>
              </w:rPr>
            </w:pPr>
          </w:p>
        </w:tc>
      </w:tr>
      <w:tr w:rsidR="00133468" w14:paraId="6E62656F" w14:textId="77777777" w:rsidTr="00133468">
        <w:tc>
          <w:tcPr>
            <w:tcW w:w="516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14F716BE" w14:textId="77777777" w:rsidR="00133468" w:rsidRDefault="00133468" w:rsidP="00091F8F">
            <w:pPr>
              <w:rPr>
                <w:rFonts w:ascii="Arial" w:hAnsi="Arial" w:cs="Arial"/>
              </w:rPr>
            </w:pPr>
          </w:p>
          <w:p w14:paraId="16ED700E" w14:textId="77777777" w:rsidR="0094232F" w:rsidRDefault="0094232F" w:rsidP="00091F8F">
            <w:pPr>
              <w:rPr>
                <w:rFonts w:ascii="Arial" w:hAnsi="Arial" w:cs="Arial"/>
              </w:rPr>
            </w:pPr>
          </w:p>
          <w:p w14:paraId="4D25815D" w14:textId="45598919" w:rsidR="00F26EBE" w:rsidRDefault="00F26EBE" w:rsidP="00091F8F">
            <w:pPr>
              <w:rPr>
                <w:rFonts w:ascii="Arial" w:hAnsi="Arial" w:cs="Arial"/>
              </w:rPr>
            </w:pPr>
          </w:p>
        </w:tc>
        <w:tc>
          <w:tcPr>
            <w:tcW w:w="516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32E09FE2" w14:textId="77777777" w:rsidR="00133468" w:rsidRDefault="00133468" w:rsidP="00091F8F">
            <w:pPr>
              <w:rPr>
                <w:rFonts w:ascii="Arial" w:hAnsi="Arial" w:cs="Arial"/>
              </w:rPr>
            </w:pPr>
          </w:p>
        </w:tc>
      </w:tr>
    </w:tbl>
    <w:p w14:paraId="69E14278" w14:textId="1B288EDA" w:rsidR="00D94B37" w:rsidRDefault="00D94B37" w:rsidP="00091F8F">
      <w:pPr>
        <w:rPr>
          <w:rFonts w:ascii="Arial" w:hAnsi="Arial" w:cs="Arial"/>
        </w:rPr>
      </w:pPr>
    </w:p>
    <w:p w14:paraId="39C4619F" w14:textId="77777777" w:rsidR="00D94B37" w:rsidRDefault="00D94B37" w:rsidP="00091F8F">
      <w:pPr>
        <w:rPr>
          <w:rFonts w:ascii="Arial" w:hAnsi="Arial" w:cs="Arial"/>
        </w:rPr>
      </w:pPr>
    </w:p>
    <w:p w14:paraId="4CEB21D1" w14:textId="1B74D1D9" w:rsidR="00C8557C" w:rsidRPr="005A0DFE" w:rsidRDefault="00C8557C" w:rsidP="00091F8F">
      <w:pPr>
        <w:rPr>
          <w:rFonts w:ascii="Arial" w:hAnsi="Arial" w:cs="Arial"/>
          <w:b/>
          <w:bCs/>
          <w:sz w:val="24"/>
          <w:szCs w:val="24"/>
        </w:rPr>
      </w:pPr>
      <w:r w:rsidRPr="005A0DFE">
        <w:rPr>
          <w:rFonts w:ascii="Arial" w:hAnsi="Arial" w:cs="Arial"/>
          <w:b/>
          <w:bCs/>
          <w:sz w:val="24"/>
          <w:szCs w:val="24"/>
        </w:rPr>
        <w:t>Medical Information</w:t>
      </w:r>
      <w:r w:rsidR="005A0DFE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eGrid"/>
        <w:tblW w:w="10523" w:type="dxa"/>
        <w:tblLook w:val="04A0" w:firstRow="1" w:lastRow="0" w:firstColumn="1" w:lastColumn="0" w:noHBand="0" w:noVBand="1"/>
      </w:tblPr>
      <w:tblGrid>
        <w:gridCol w:w="5265"/>
        <w:gridCol w:w="5258"/>
      </w:tblGrid>
      <w:tr w:rsidR="00C8557C" w14:paraId="1138F8B3" w14:textId="77777777" w:rsidTr="00845665">
        <w:trPr>
          <w:trHeight w:val="453"/>
        </w:trPr>
        <w:tc>
          <w:tcPr>
            <w:tcW w:w="526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33EA76A" w14:textId="4212F1F0" w:rsidR="00C8557C" w:rsidRDefault="00D94B37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me of family GP</w:t>
            </w:r>
          </w:p>
        </w:tc>
        <w:tc>
          <w:tcPr>
            <w:tcW w:w="525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45A976A2" w14:textId="77777777" w:rsidR="00C8557C" w:rsidRDefault="00C8557C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8557C" w14:paraId="634E6CD6" w14:textId="77777777" w:rsidTr="00845665">
        <w:trPr>
          <w:trHeight w:val="453"/>
        </w:trPr>
        <w:tc>
          <w:tcPr>
            <w:tcW w:w="5265" w:type="dxa"/>
            <w:tcBorders>
              <w:left w:val="thinThickSmallGap" w:sz="24" w:space="0" w:color="auto"/>
            </w:tcBorders>
          </w:tcPr>
          <w:p w14:paraId="6DAF5733" w14:textId="6566E9AB" w:rsidR="00C8557C" w:rsidRDefault="00D94B37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P Address</w:t>
            </w:r>
            <w:r w:rsidR="003B3D6F">
              <w:rPr>
                <w:rFonts w:ascii="Arial" w:hAnsi="Arial" w:cs="Arial"/>
                <w:bCs/>
                <w:sz w:val="24"/>
                <w:szCs w:val="24"/>
              </w:rPr>
              <w:t xml:space="preserve"> and phone number</w:t>
            </w:r>
          </w:p>
          <w:p w14:paraId="269F68F5" w14:textId="77777777" w:rsidR="0024126C" w:rsidRDefault="0024126C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84C2FB3" w14:textId="77777777" w:rsidR="0024126C" w:rsidRDefault="0024126C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1A9A851" w14:textId="5927FA04" w:rsidR="0024126C" w:rsidRDefault="0024126C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58" w:type="dxa"/>
            <w:tcBorders>
              <w:right w:val="thinThickSmallGap" w:sz="24" w:space="0" w:color="auto"/>
            </w:tcBorders>
          </w:tcPr>
          <w:p w14:paraId="74AB1B97" w14:textId="77777777" w:rsidR="00C8557C" w:rsidRDefault="00C8557C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8557C" w14:paraId="18D6E312" w14:textId="77777777" w:rsidTr="00845665">
        <w:trPr>
          <w:trHeight w:val="453"/>
        </w:trPr>
        <w:tc>
          <w:tcPr>
            <w:tcW w:w="526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164CB03" w14:textId="46862A79" w:rsidR="00C8557C" w:rsidRDefault="0024126C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3D6F">
              <w:rPr>
                <w:rFonts w:ascii="Arial" w:hAnsi="Arial" w:cs="Arial"/>
                <w:bCs/>
                <w:sz w:val="24"/>
                <w:szCs w:val="24"/>
              </w:rPr>
              <w:t xml:space="preserve">Any medical factor which school out to be aware: </w:t>
            </w:r>
            <w:r w:rsidR="003B3D6F" w:rsidRPr="003B3D6F">
              <w:rPr>
                <w:rFonts w:ascii="Arial" w:hAnsi="Arial" w:cs="Arial"/>
                <w:bCs/>
                <w:sz w:val="24"/>
                <w:szCs w:val="24"/>
              </w:rPr>
              <w:t>e.g.</w:t>
            </w:r>
            <w:r w:rsidRPr="003B3D6F">
              <w:rPr>
                <w:rFonts w:ascii="Arial" w:hAnsi="Arial" w:cs="Arial"/>
                <w:bCs/>
                <w:sz w:val="24"/>
                <w:szCs w:val="24"/>
              </w:rPr>
              <w:t xml:space="preserve"> sight, hearing</w:t>
            </w:r>
            <w:r w:rsidR="003B3D6F" w:rsidRPr="003B3D6F">
              <w:rPr>
                <w:rFonts w:ascii="Arial" w:hAnsi="Arial" w:cs="Arial"/>
                <w:bCs/>
                <w:sz w:val="24"/>
                <w:szCs w:val="24"/>
              </w:rPr>
              <w:t>, allergies, dietary requirements.</w:t>
            </w:r>
          </w:p>
          <w:p w14:paraId="7AF70D2E" w14:textId="77777777" w:rsidR="0024126C" w:rsidRDefault="0024126C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4D28EF" w14:textId="77777777" w:rsidR="0024126C" w:rsidRDefault="0024126C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6CFA714" w14:textId="72C18D0D" w:rsidR="0024126C" w:rsidRDefault="0024126C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5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7F38FF09" w14:textId="77777777" w:rsidR="00C8557C" w:rsidRDefault="00C8557C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846CE72" w14:textId="77777777" w:rsidR="003B3D6F" w:rsidRDefault="003B3D6F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08264BE" w14:textId="77777777" w:rsidR="003B3D6F" w:rsidRDefault="003B3D6F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C6F990E" w14:textId="77777777" w:rsidR="003B3D6F" w:rsidRDefault="003B3D6F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53F940" w14:textId="77777777" w:rsidR="003B3D6F" w:rsidRDefault="003B3D6F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E1C4B83" w14:textId="77777777" w:rsidR="003B3D6F" w:rsidRDefault="003B3D6F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5B1254" w14:textId="77777777" w:rsidR="003B3D6F" w:rsidRDefault="003B3D6F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530043" w14:textId="77777777" w:rsidR="003B3D6F" w:rsidRDefault="003B3D6F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F3ED22" w14:textId="77777777" w:rsidR="003B3D6F" w:rsidRDefault="003B3D6F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565BDA1" w14:textId="77777777" w:rsidR="003B3D6F" w:rsidRDefault="003B3D6F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1AF838" w14:textId="77777777" w:rsidR="003B3D6F" w:rsidRDefault="003B3D6F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D57E2D1" w14:textId="77777777" w:rsidR="003B3D6F" w:rsidRDefault="003B3D6F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8DB982D" w14:textId="77777777" w:rsidR="003B3D6F" w:rsidRDefault="003B3D6F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74979EA" w14:textId="5FA5708C" w:rsidR="003B3D6F" w:rsidRDefault="003B3D6F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A8B0529" w14:textId="7B687DED" w:rsidR="00C8557C" w:rsidRDefault="00C8557C" w:rsidP="00091F8F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5265"/>
        <w:gridCol w:w="5262"/>
      </w:tblGrid>
      <w:tr w:rsidR="00E91C3A" w14:paraId="11532CB7" w14:textId="77777777" w:rsidTr="00845665">
        <w:trPr>
          <w:trHeight w:val="308"/>
        </w:trPr>
        <w:tc>
          <w:tcPr>
            <w:tcW w:w="526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576C979F" w14:textId="6250508C" w:rsidR="00E91C3A" w:rsidRDefault="003B3D6F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 give permission for my child to attend the Bewerley Park residential and undertake all activities planned.</w:t>
            </w:r>
          </w:p>
          <w:p w14:paraId="05ED704D" w14:textId="5ABE73C8" w:rsidR="003B3D6F" w:rsidRDefault="003B3D6F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0F9FC5D" w14:textId="00B6D7C4" w:rsidR="00E91C3A" w:rsidRDefault="003B3D6F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es/No</w:t>
            </w:r>
          </w:p>
        </w:tc>
      </w:tr>
      <w:tr w:rsidR="00E91C3A" w14:paraId="53891533" w14:textId="77777777" w:rsidTr="00845665">
        <w:trPr>
          <w:trHeight w:val="308"/>
        </w:trPr>
        <w:tc>
          <w:tcPr>
            <w:tcW w:w="5265" w:type="dxa"/>
            <w:tcBorders>
              <w:left w:val="thinThickSmallGap" w:sz="24" w:space="0" w:color="auto"/>
            </w:tcBorders>
          </w:tcPr>
          <w:p w14:paraId="69895343" w14:textId="3E2EF722" w:rsidR="003B3D6F" w:rsidRDefault="003B3D6F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 agree that if my child urgently requires medical or dental treatment and it is not possible to contact me, the teacher in charge at the time is authorised on my/our behalf to give consent for such emergency treatment.</w:t>
            </w:r>
          </w:p>
          <w:p w14:paraId="3EE73369" w14:textId="7DFD120A" w:rsidR="00F26EBE" w:rsidRDefault="00F26EBE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62" w:type="dxa"/>
            <w:tcBorders>
              <w:right w:val="thinThickSmallGap" w:sz="24" w:space="0" w:color="auto"/>
            </w:tcBorders>
          </w:tcPr>
          <w:p w14:paraId="46AC1AB3" w14:textId="2CBBA584" w:rsidR="00E91C3A" w:rsidRDefault="003B3D6F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es/No</w:t>
            </w:r>
          </w:p>
        </w:tc>
      </w:tr>
      <w:tr w:rsidR="00E91C3A" w14:paraId="477DDBC7" w14:textId="77777777" w:rsidTr="00845665">
        <w:trPr>
          <w:trHeight w:val="325"/>
        </w:trPr>
        <w:tc>
          <w:tcPr>
            <w:tcW w:w="5265" w:type="dxa"/>
            <w:tcBorders>
              <w:left w:val="thinThickSmallGap" w:sz="24" w:space="0" w:color="auto"/>
            </w:tcBorders>
          </w:tcPr>
          <w:p w14:paraId="31E8F243" w14:textId="40F28A67" w:rsidR="00E91C3A" w:rsidRDefault="003B3D6F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 give permission for a 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4"/>
                <w:szCs w:val="24"/>
              </w:rPr>
              <w:t>plaster or adhesive bandage to be used for a minor injury.</w:t>
            </w:r>
          </w:p>
          <w:p w14:paraId="4CFF2D01" w14:textId="3602E888" w:rsidR="00F26EBE" w:rsidRDefault="00F26EBE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62" w:type="dxa"/>
            <w:tcBorders>
              <w:right w:val="thinThickSmallGap" w:sz="24" w:space="0" w:color="auto"/>
            </w:tcBorders>
          </w:tcPr>
          <w:p w14:paraId="746E5348" w14:textId="35C98471" w:rsidR="00E91C3A" w:rsidRDefault="003B3D6F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es/No</w:t>
            </w:r>
          </w:p>
        </w:tc>
      </w:tr>
      <w:tr w:rsidR="00E91C3A" w14:paraId="177301E5" w14:textId="77777777" w:rsidTr="00845665">
        <w:trPr>
          <w:trHeight w:val="308"/>
        </w:trPr>
        <w:tc>
          <w:tcPr>
            <w:tcW w:w="5265" w:type="dxa"/>
            <w:tcBorders>
              <w:left w:val="thinThickSmallGap" w:sz="24" w:space="0" w:color="auto"/>
            </w:tcBorders>
          </w:tcPr>
          <w:p w14:paraId="092D6890" w14:textId="303BB1DF" w:rsidR="00E91C3A" w:rsidRDefault="003B3D6F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 give permission for an antiseptic wipe to be used on a minor injury where appropriate.</w:t>
            </w:r>
          </w:p>
          <w:p w14:paraId="42654D6A" w14:textId="289F7A8E" w:rsidR="00F26EBE" w:rsidRDefault="00F26EBE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62" w:type="dxa"/>
            <w:tcBorders>
              <w:right w:val="thinThickSmallGap" w:sz="24" w:space="0" w:color="auto"/>
            </w:tcBorders>
          </w:tcPr>
          <w:p w14:paraId="4357B978" w14:textId="0EEAB92F" w:rsidR="00E91C3A" w:rsidRDefault="003B3D6F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es/No</w:t>
            </w:r>
          </w:p>
        </w:tc>
      </w:tr>
      <w:tr w:rsidR="003B3D6F" w14:paraId="66D4C51E" w14:textId="77777777" w:rsidTr="00845665">
        <w:trPr>
          <w:trHeight w:val="308"/>
        </w:trPr>
        <w:tc>
          <w:tcPr>
            <w:tcW w:w="5265" w:type="dxa"/>
            <w:tcBorders>
              <w:left w:val="thinThickSmallGap" w:sz="24" w:space="0" w:color="auto"/>
            </w:tcBorders>
          </w:tcPr>
          <w:p w14:paraId="51ECACAB" w14:textId="4846CF8E" w:rsidR="003B3D6F" w:rsidRDefault="003B3D6F" w:rsidP="003B3D6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 give permission for photos to be used by Bewerley Park on their website or social media, and on the school’s website.</w:t>
            </w:r>
          </w:p>
          <w:p w14:paraId="5905B8CF" w14:textId="77777777" w:rsidR="003B3D6F" w:rsidRDefault="003B3D6F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62" w:type="dxa"/>
            <w:tcBorders>
              <w:right w:val="thinThickSmallGap" w:sz="24" w:space="0" w:color="auto"/>
            </w:tcBorders>
          </w:tcPr>
          <w:p w14:paraId="4B8FCDBE" w14:textId="0264CAD1" w:rsidR="003B3D6F" w:rsidRDefault="003B3D6F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es/No</w:t>
            </w:r>
          </w:p>
        </w:tc>
      </w:tr>
      <w:tr w:rsidR="00E91C3A" w14:paraId="011470A8" w14:textId="77777777" w:rsidTr="00845665">
        <w:trPr>
          <w:trHeight w:val="308"/>
        </w:trPr>
        <w:tc>
          <w:tcPr>
            <w:tcW w:w="526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2E66930" w14:textId="68B74E61" w:rsidR="00F26EBE" w:rsidRDefault="003B3D6F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rent signature</w:t>
            </w:r>
          </w:p>
          <w:p w14:paraId="321C64BE" w14:textId="2E112106" w:rsidR="00F26EBE" w:rsidRDefault="00F26EBE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6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651897F" w14:textId="7D58CA35" w:rsidR="00E91C3A" w:rsidRDefault="00E91C3A" w:rsidP="00091F8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2B3E2F5" w14:textId="7AD05274" w:rsidR="002D05D2" w:rsidRPr="00C8557C" w:rsidRDefault="002D05D2" w:rsidP="00091F8F">
      <w:pPr>
        <w:rPr>
          <w:rFonts w:ascii="Arial" w:hAnsi="Arial" w:cs="Arial"/>
          <w:bCs/>
          <w:sz w:val="24"/>
          <w:szCs w:val="24"/>
        </w:rPr>
      </w:pPr>
    </w:p>
    <w:p w14:paraId="40B6F3DF" w14:textId="77777777" w:rsidR="00DD7E5B" w:rsidRDefault="00DD7E5B" w:rsidP="00091F8F">
      <w:pPr>
        <w:rPr>
          <w:rFonts w:ascii="Arial" w:hAnsi="Arial" w:cs="Arial"/>
          <w:b/>
          <w:bCs/>
          <w:sz w:val="28"/>
          <w:szCs w:val="28"/>
        </w:rPr>
      </w:pPr>
    </w:p>
    <w:p w14:paraId="2AE9B964" w14:textId="77777777" w:rsidR="00C94CCB" w:rsidRDefault="00C94CCB" w:rsidP="00091F8F">
      <w:pPr>
        <w:rPr>
          <w:rFonts w:ascii="Arial" w:hAnsi="Arial" w:cs="Arial"/>
          <w:b/>
          <w:bCs/>
          <w:sz w:val="28"/>
          <w:szCs w:val="28"/>
        </w:rPr>
      </w:pPr>
    </w:p>
    <w:p w14:paraId="5C759D82" w14:textId="77777777" w:rsidR="00C94CCB" w:rsidRDefault="00C94CCB" w:rsidP="00091F8F">
      <w:pPr>
        <w:rPr>
          <w:rFonts w:ascii="Arial" w:hAnsi="Arial" w:cs="Arial"/>
          <w:b/>
          <w:bCs/>
          <w:sz w:val="28"/>
          <w:szCs w:val="28"/>
        </w:rPr>
      </w:pPr>
    </w:p>
    <w:p w14:paraId="52C1A2F1" w14:textId="77777777" w:rsidR="00C94CCB" w:rsidRDefault="00C94CCB" w:rsidP="00091F8F">
      <w:pPr>
        <w:rPr>
          <w:rFonts w:ascii="Arial" w:hAnsi="Arial" w:cs="Arial"/>
          <w:b/>
          <w:bCs/>
          <w:sz w:val="28"/>
          <w:szCs w:val="28"/>
        </w:rPr>
      </w:pPr>
    </w:p>
    <w:p w14:paraId="0E8D8B5B" w14:textId="77777777" w:rsidR="00C94CCB" w:rsidRDefault="00C94CCB" w:rsidP="00091F8F">
      <w:pPr>
        <w:rPr>
          <w:rFonts w:ascii="Arial" w:hAnsi="Arial" w:cs="Arial"/>
          <w:b/>
          <w:bCs/>
          <w:sz w:val="28"/>
          <w:szCs w:val="28"/>
        </w:rPr>
      </w:pPr>
    </w:p>
    <w:p w14:paraId="7E295B16" w14:textId="77777777" w:rsidR="00C94CCB" w:rsidRDefault="00C94CCB" w:rsidP="00091F8F">
      <w:pPr>
        <w:rPr>
          <w:rFonts w:ascii="Arial" w:hAnsi="Arial" w:cs="Arial"/>
          <w:b/>
          <w:bCs/>
          <w:sz w:val="28"/>
          <w:szCs w:val="28"/>
        </w:rPr>
      </w:pPr>
    </w:p>
    <w:p w14:paraId="5434DE43" w14:textId="77777777" w:rsidR="00C94CCB" w:rsidRDefault="00C94CCB" w:rsidP="00091F8F">
      <w:pPr>
        <w:rPr>
          <w:rFonts w:ascii="Arial" w:hAnsi="Arial" w:cs="Arial"/>
          <w:b/>
          <w:bCs/>
          <w:sz w:val="28"/>
          <w:szCs w:val="28"/>
        </w:rPr>
      </w:pPr>
    </w:p>
    <w:p w14:paraId="202BF24F" w14:textId="77777777" w:rsidR="00C94CCB" w:rsidRDefault="00C94CCB" w:rsidP="00091F8F">
      <w:pPr>
        <w:rPr>
          <w:rFonts w:ascii="Arial" w:hAnsi="Arial" w:cs="Arial"/>
          <w:b/>
          <w:bCs/>
          <w:sz w:val="28"/>
          <w:szCs w:val="28"/>
        </w:rPr>
      </w:pPr>
    </w:p>
    <w:p w14:paraId="594B9807" w14:textId="77777777" w:rsidR="00C94CCB" w:rsidRDefault="00C94CCB" w:rsidP="00091F8F">
      <w:pPr>
        <w:rPr>
          <w:rFonts w:ascii="Arial" w:hAnsi="Arial" w:cs="Arial"/>
          <w:b/>
          <w:bCs/>
          <w:sz w:val="28"/>
          <w:szCs w:val="28"/>
        </w:rPr>
      </w:pPr>
    </w:p>
    <w:p w14:paraId="54B2F231" w14:textId="77777777" w:rsidR="00C94CCB" w:rsidRDefault="00C94CCB" w:rsidP="00091F8F">
      <w:pPr>
        <w:rPr>
          <w:rFonts w:ascii="Arial" w:hAnsi="Arial" w:cs="Arial"/>
          <w:b/>
          <w:bCs/>
          <w:sz w:val="28"/>
          <w:szCs w:val="28"/>
        </w:rPr>
      </w:pPr>
    </w:p>
    <w:p w14:paraId="1EAB7491" w14:textId="77777777" w:rsidR="00C94CCB" w:rsidRDefault="00C94CCB" w:rsidP="00091F8F">
      <w:pPr>
        <w:rPr>
          <w:rFonts w:ascii="Arial" w:hAnsi="Arial" w:cs="Arial"/>
          <w:b/>
          <w:bCs/>
          <w:sz w:val="28"/>
          <w:szCs w:val="28"/>
        </w:rPr>
      </w:pPr>
    </w:p>
    <w:p w14:paraId="0A1CF284" w14:textId="70022DFF" w:rsidR="00091F8F" w:rsidRPr="00A87317" w:rsidRDefault="00091F8F" w:rsidP="00091F8F">
      <w:pPr>
        <w:rPr>
          <w:rFonts w:ascii="Arial" w:hAnsi="Arial" w:cs="Arial"/>
          <w:b/>
          <w:bCs/>
          <w:sz w:val="28"/>
          <w:szCs w:val="28"/>
        </w:rPr>
      </w:pPr>
      <w:r w:rsidRPr="00A87317">
        <w:rPr>
          <w:rFonts w:ascii="Arial" w:hAnsi="Arial" w:cs="Arial"/>
          <w:b/>
          <w:bCs/>
          <w:sz w:val="28"/>
          <w:szCs w:val="28"/>
        </w:rPr>
        <w:t>I am required by law to seek the following information from you, though you are not obliged to give it</w:t>
      </w:r>
    </w:p>
    <w:p w14:paraId="13907937" w14:textId="77777777" w:rsidR="00091F8F" w:rsidRPr="00A87317" w:rsidRDefault="00091F8F" w:rsidP="00091F8F">
      <w:pPr>
        <w:rPr>
          <w:rFonts w:ascii="Arial" w:hAnsi="Arial" w:cs="Arial"/>
          <w:b/>
          <w:bCs/>
          <w:sz w:val="24"/>
          <w:szCs w:val="24"/>
        </w:rPr>
      </w:pPr>
    </w:p>
    <w:p w14:paraId="2886DC7E" w14:textId="77777777" w:rsidR="00091F8F" w:rsidRPr="00B13F89" w:rsidRDefault="00091F8F" w:rsidP="00091F8F">
      <w:pPr>
        <w:rPr>
          <w:rFonts w:ascii="Arial" w:hAnsi="Arial" w:cs="Arial"/>
          <w:b/>
          <w:bCs/>
          <w:sz w:val="24"/>
          <w:szCs w:val="24"/>
        </w:rPr>
      </w:pPr>
      <w:r w:rsidRPr="00B13F89">
        <w:rPr>
          <w:rFonts w:ascii="Arial" w:hAnsi="Arial" w:cs="Arial"/>
          <w:sz w:val="24"/>
          <w:szCs w:val="24"/>
        </w:rPr>
        <w:t xml:space="preserve">Please tick the box next to either </w:t>
      </w:r>
      <w:r w:rsidRPr="00B13F89">
        <w:rPr>
          <w:rFonts w:ascii="Arial" w:hAnsi="Arial" w:cs="Arial"/>
          <w:b/>
          <w:bCs/>
          <w:sz w:val="24"/>
          <w:szCs w:val="24"/>
        </w:rPr>
        <w:t>A</w:t>
      </w:r>
      <w:r w:rsidRPr="00B13F89">
        <w:rPr>
          <w:rFonts w:ascii="Arial" w:hAnsi="Arial" w:cs="Arial"/>
          <w:sz w:val="24"/>
          <w:szCs w:val="24"/>
        </w:rPr>
        <w:t xml:space="preserve"> or </w:t>
      </w:r>
      <w:r w:rsidRPr="00B13F89">
        <w:rPr>
          <w:rFonts w:ascii="Arial" w:hAnsi="Arial" w:cs="Arial"/>
          <w:b/>
          <w:bCs/>
          <w:sz w:val="24"/>
          <w:szCs w:val="24"/>
        </w:rPr>
        <w:t>B</w:t>
      </w:r>
    </w:p>
    <w:p w14:paraId="58C59960" w14:textId="77777777" w:rsidR="00091F8F" w:rsidRPr="00B13F89" w:rsidRDefault="00091F8F" w:rsidP="00091F8F">
      <w:pPr>
        <w:rPr>
          <w:rFonts w:ascii="Arial" w:hAnsi="Arial" w:cs="Arial"/>
          <w:b/>
          <w:bCs/>
          <w:sz w:val="24"/>
          <w:szCs w:val="24"/>
        </w:rPr>
      </w:pPr>
    </w:p>
    <w:p w14:paraId="2F99DC48" w14:textId="77777777" w:rsidR="00091F8F" w:rsidRPr="00B13F89" w:rsidRDefault="00091F8F" w:rsidP="00091F8F">
      <w:pPr>
        <w:rPr>
          <w:rFonts w:ascii="Arial" w:hAnsi="Arial" w:cs="Arial"/>
          <w:sz w:val="24"/>
          <w:szCs w:val="24"/>
        </w:rPr>
      </w:pPr>
      <w:r w:rsidRPr="00B13F89">
        <w:rPr>
          <w:rFonts w:ascii="Arial" w:hAnsi="Arial" w:cs="Arial"/>
          <w:sz w:val="24"/>
          <w:szCs w:val="24"/>
        </w:rPr>
        <w:t>A</w:t>
      </w:r>
      <w:r w:rsidRPr="00B13F89">
        <w:rPr>
          <w:rFonts w:ascii="Arial" w:hAnsi="Arial" w:cs="Arial"/>
          <w:sz w:val="24"/>
          <w:szCs w:val="24"/>
        </w:rPr>
        <w:tab/>
        <w:t xml:space="preserve">I am willing to provide information about the </w:t>
      </w:r>
    </w:p>
    <w:p w14:paraId="3CA478EB" w14:textId="69E3C4C1" w:rsidR="00091F8F" w:rsidRPr="00B13F89" w:rsidRDefault="00091F8F" w:rsidP="00091F8F">
      <w:pPr>
        <w:ind w:firstLine="720"/>
        <w:rPr>
          <w:rFonts w:ascii="Arial" w:hAnsi="Arial" w:cs="Arial"/>
          <w:sz w:val="24"/>
          <w:szCs w:val="24"/>
        </w:rPr>
      </w:pPr>
      <w:r w:rsidRPr="00B13F89">
        <w:rPr>
          <w:rFonts w:ascii="Arial" w:hAnsi="Arial" w:cs="Arial"/>
          <w:sz w:val="24"/>
          <w:szCs w:val="24"/>
        </w:rPr>
        <w:t>Ethnic origin, language and religion of my child</w:t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proofErr w:type="gramStart"/>
      <w:r w:rsidRPr="00B13F89">
        <w:rPr>
          <w:rFonts w:ascii="Arial" w:hAnsi="Arial" w:cs="Arial"/>
          <w:sz w:val="24"/>
          <w:szCs w:val="24"/>
        </w:rPr>
        <w:tab/>
        <w:t xml:space="preserve">(  </w:t>
      </w:r>
      <w:proofErr w:type="gramEnd"/>
      <w:r w:rsidRPr="00B13F89">
        <w:rPr>
          <w:rFonts w:ascii="Arial" w:hAnsi="Arial" w:cs="Arial"/>
          <w:sz w:val="24"/>
          <w:szCs w:val="24"/>
        </w:rPr>
        <w:t xml:space="preserve"> )</w:t>
      </w:r>
    </w:p>
    <w:p w14:paraId="0CBFA325" w14:textId="77777777" w:rsidR="00091F8F" w:rsidRPr="00B13F89" w:rsidRDefault="00091F8F" w:rsidP="00091F8F">
      <w:pPr>
        <w:ind w:firstLine="720"/>
        <w:rPr>
          <w:rFonts w:ascii="Arial" w:hAnsi="Arial" w:cs="Arial"/>
          <w:sz w:val="24"/>
          <w:szCs w:val="24"/>
        </w:rPr>
      </w:pPr>
    </w:p>
    <w:p w14:paraId="2EE278C4" w14:textId="77777777" w:rsidR="00091F8F" w:rsidRPr="00B13F89" w:rsidRDefault="00091F8F" w:rsidP="00091F8F">
      <w:pPr>
        <w:rPr>
          <w:rFonts w:ascii="Arial" w:hAnsi="Arial" w:cs="Arial"/>
          <w:sz w:val="24"/>
          <w:szCs w:val="24"/>
        </w:rPr>
      </w:pPr>
      <w:r w:rsidRPr="00B13F89">
        <w:rPr>
          <w:rFonts w:ascii="Arial" w:hAnsi="Arial" w:cs="Arial"/>
          <w:sz w:val="24"/>
          <w:szCs w:val="24"/>
        </w:rPr>
        <w:t>B</w:t>
      </w:r>
      <w:r w:rsidRPr="00B13F89">
        <w:rPr>
          <w:rFonts w:ascii="Arial" w:hAnsi="Arial" w:cs="Arial"/>
          <w:sz w:val="24"/>
          <w:szCs w:val="24"/>
        </w:rPr>
        <w:tab/>
        <w:t>I am unwilling to provide information about the</w:t>
      </w:r>
    </w:p>
    <w:p w14:paraId="413FC521" w14:textId="387F502E" w:rsidR="00091F8F" w:rsidRPr="00B13F89" w:rsidRDefault="00091F8F" w:rsidP="00091F8F">
      <w:pPr>
        <w:rPr>
          <w:rFonts w:ascii="Arial" w:hAnsi="Arial" w:cs="Arial"/>
          <w:sz w:val="24"/>
          <w:szCs w:val="24"/>
        </w:rPr>
      </w:pPr>
      <w:r w:rsidRPr="00B13F89">
        <w:rPr>
          <w:rFonts w:ascii="Arial" w:hAnsi="Arial" w:cs="Arial"/>
          <w:sz w:val="24"/>
          <w:szCs w:val="24"/>
        </w:rPr>
        <w:tab/>
        <w:t>Ethnic origin, language and religion of my child</w:t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proofErr w:type="gramStart"/>
      <w:r w:rsidRPr="00B13F89">
        <w:rPr>
          <w:rFonts w:ascii="Arial" w:hAnsi="Arial" w:cs="Arial"/>
          <w:sz w:val="24"/>
          <w:szCs w:val="24"/>
        </w:rPr>
        <w:tab/>
        <w:t xml:space="preserve">(  </w:t>
      </w:r>
      <w:proofErr w:type="gramEnd"/>
      <w:r w:rsidRPr="00B13F89">
        <w:rPr>
          <w:rFonts w:ascii="Arial" w:hAnsi="Arial" w:cs="Arial"/>
          <w:sz w:val="24"/>
          <w:szCs w:val="24"/>
        </w:rPr>
        <w:t xml:space="preserve"> )</w:t>
      </w:r>
    </w:p>
    <w:p w14:paraId="467A593B" w14:textId="77777777" w:rsidR="00091F8F" w:rsidRPr="00B13F89" w:rsidRDefault="00091F8F" w:rsidP="00091F8F">
      <w:pPr>
        <w:rPr>
          <w:rFonts w:ascii="Arial" w:hAnsi="Arial" w:cs="Arial"/>
          <w:sz w:val="24"/>
          <w:szCs w:val="24"/>
        </w:rPr>
      </w:pPr>
    </w:p>
    <w:p w14:paraId="5EBE08E5" w14:textId="77777777" w:rsidR="00091F8F" w:rsidRPr="00B13F89" w:rsidRDefault="00091F8F" w:rsidP="00091F8F">
      <w:pPr>
        <w:rPr>
          <w:rFonts w:ascii="Arial" w:hAnsi="Arial" w:cs="Arial"/>
          <w:sz w:val="24"/>
          <w:szCs w:val="24"/>
        </w:rPr>
      </w:pPr>
      <w:r w:rsidRPr="00B13F89">
        <w:rPr>
          <w:rFonts w:ascii="Arial" w:hAnsi="Arial" w:cs="Arial"/>
          <w:sz w:val="24"/>
          <w:szCs w:val="24"/>
        </w:rPr>
        <w:tab/>
        <w:t>If you have ticked Box A please complete the following:</w:t>
      </w:r>
    </w:p>
    <w:p w14:paraId="3B681893" w14:textId="77777777" w:rsidR="00091F8F" w:rsidRPr="00B13F89" w:rsidRDefault="00091F8F" w:rsidP="00091F8F">
      <w:pPr>
        <w:rPr>
          <w:rFonts w:ascii="Arial" w:hAnsi="Arial" w:cs="Arial"/>
          <w:sz w:val="24"/>
          <w:szCs w:val="24"/>
        </w:rPr>
      </w:pPr>
    </w:p>
    <w:p w14:paraId="2383A203" w14:textId="77777777" w:rsidR="00091F8F" w:rsidRPr="00B13F89" w:rsidRDefault="00091F8F" w:rsidP="00091F8F">
      <w:pPr>
        <w:rPr>
          <w:rFonts w:ascii="Arial" w:hAnsi="Arial" w:cs="Arial"/>
          <w:b/>
          <w:bCs/>
          <w:sz w:val="24"/>
          <w:szCs w:val="24"/>
        </w:rPr>
      </w:pPr>
      <w:r w:rsidRPr="00B13F89">
        <w:rPr>
          <w:rFonts w:ascii="Arial" w:hAnsi="Arial" w:cs="Arial"/>
          <w:b/>
          <w:bCs/>
          <w:sz w:val="24"/>
          <w:szCs w:val="24"/>
        </w:rPr>
        <w:t>Ethnic Origin</w:t>
      </w:r>
      <w:r w:rsidRPr="00B13F89">
        <w:rPr>
          <w:rFonts w:ascii="Arial" w:hAnsi="Arial" w:cs="Arial"/>
          <w:b/>
          <w:bCs/>
          <w:sz w:val="24"/>
          <w:szCs w:val="24"/>
        </w:rPr>
        <w:tab/>
      </w:r>
      <w:r w:rsidRPr="00B13F89">
        <w:rPr>
          <w:rFonts w:ascii="Arial" w:hAnsi="Arial" w:cs="Arial"/>
          <w:b/>
          <w:bCs/>
          <w:sz w:val="24"/>
          <w:szCs w:val="24"/>
        </w:rPr>
        <w:tab/>
      </w:r>
      <w:r w:rsidRPr="00B13F89">
        <w:rPr>
          <w:rFonts w:ascii="Arial" w:hAnsi="Arial" w:cs="Arial"/>
          <w:b/>
          <w:bCs/>
          <w:sz w:val="24"/>
          <w:szCs w:val="24"/>
        </w:rPr>
        <w:tab/>
      </w:r>
      <w:r w:rsidRPr="00B13F89">
        <w:rPr>
          <w:rFonts w:ascii="Arial" w:hAnsi="Arial" w:cs="Arial"/>
          <w:b/>
          <w:bCs/>
          <w:sz w:val="24"/>
          <w:szCs w:val="24"/>
        </w:rPr>
        <w:tab/>
      </w:r>
      <w:r w:rsidRPr="00B13F89">
        <w:rPr>
          <w:rFonts w:ascii="Arial" w:hAnsi="Arial" w:cs="Arial"/>
          <w:b/>
          <w:bCs/>
          <w:sz w:val="24"/>
          <w:szCs w:val="24"/>
        </w:rPr>
        <w:tab/>
      </w:r>
      <w:r w:rsidRPr="00B13F89">
        <w:rPr>
          <w:rFonts w:ascii="Arial" w:hAnsi="Arial" w:cs="Arial"/>
          <w:b/>
          <w:bCs/>
          <w:sz w:val="24"/>
          <w:szCs w:val="24"/>
        </w:rPr>
        <w:tab/>
      </w:r>
      <w:r w:rsidRPr="00B13F89">
        <w:rPr>
          <w:rFonts w:ascii="Arial" w:hAnsi="Arial" w:cs="Arial"/>
          <w:b/>
          <w:bCs/>
          <w:sz w:val="24"/>
          <w:szCs w:val="24"/>
        </w:rPr>
        <w:tab/>
        <w:t>Language</w:t>
      </w:r>
    </w:p>
    <w:p w14:paraId="0BEB0211" w14:textId="77777777" w:rsidR="00091F8F" w:rsidRPr="00B13F89" w:rsidRDefault="00091F8F" w:rsidP="00091F8F">
      <w:pPr>
        <w:rPr>
          <w:rFonts w:ascii="Arial" w:hAnsi="Arial" w:cs="Arial"/>
          <w:b/>
          <w:bCs/>
          <w:sz w:val="24"/>
          <w:szCs w:val="24"/>
        </w:rPr>
      </w:pPr>
      <w:r w:rsidRPr="00B13F89">
        <w:rPr>
          <w:rFonts w:ascii="Arial" w:hAnsi="Arial" w:cs="Arial"/>
          <w:b/>
          <w:bCs/>
          <w:sz w:val="24"/>
          <w:szCs w:val="24"/>
        </w:rPr>
        <w:t>(Please tick box as applicable</w:t>
      </w:r>
      <w:r w:rsidRPr="00B13F89">
        <w:rPr>
          <w:rFonts w:ascii="Arial" w:hAnsi="Arial" w:cs="Arial"/>
          <w:b/>
          <w:bCs/>
          <w:sz w:val="24"/>
          <w:szCs w:val="24"/>
        </w:rPr>
        <w:tab/>
      </w:r>
      <w:r w:rsidRPr="00B13F89">
        <w:rPr>
          <w:rFonts w:ascii="Arial" w:hAnsi="Arial" w:cs="Arial"/>
          <w:b/>
          <w:bCs/>
          <w:sz w:val="24"/>
          <w:szCs w:val="24"/>
        </w:rPr>
        <w:tab/>
      </w:r>
      <w:r w:rsidRPr="00B13F89">
        <w:rPr>
          <w:rFonts w:ascii="Arial" w:hAnsi="Arial" w:cs="Arial"/>
          <w:b/>
          <w:bCs/>
          <w:sz w:val="24"/>
          <w:szCs w:val="24"/>
        </w:rPr>
        <w:tab/>
      </w:r>
      <w:r w:rsidRPr="00B13F89">
        <w:rPr>
          <w:rFonts w:ascii="Arial" w:hAnsi="Arial" w:cs="Arial"/>
          <w:b/>
          <w:bCs/>
          <w:sz w:val="24"/>
          <w:szCs w:val="24"/>
        </w:rPr>
        <w:tab/>
        <w:t>(please tick box as applicable)</w:t>
      </w:r>
    </w:p>
    <w:p w14:paraId="51BB09C3" w14:textId="77777777" w:rsidR="00091F8F" w:rsidRPr="00B13F89" w:rsidRDefault="00091F8F" w:rsidP="00091F8F">
      <w:pPr>
        <w:rPr>
          <w:rFonts w:ascii="Arial" w:hAnsi="Arial" w:cs="Arial"/>
          <w:sz w:val="24"/>
          <w:szCs w:val="24"/>
        </w:rPr>
      </w:pPr>
    </w:p>
    <w:p w14:paraId="0F72518A" w14:textId="77777777" w:rsidR="00091F8F" w:rsidRPr="00B13F89" w:rsidRDefault="00091F8F" w:rsidP="00091F8F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B13F8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13F89">
        <w:rPr>
          <w:rFonts w:ascii="Arial" w:hAnsi="Arial" w:cs="Arial"/>
          <w:sz w:val="24"/>
          <w:szCs w:val="24"/>
        </w:rPr>
        <w:t xml:space="preserve"> )</w:t>
      </w:r>
      <w:r w:rsidRPr="00B13F89">
        <w:rPr>
          <w:rFonts w:ascii="Arial" w:hAnsi="Arial" w:cs="Arial"/>
          <w:sz w:val="24"/>
          <w:szCs w:val="24"/>
        </w:rPr>
        <w:tab/>
        <w:t>White</w:t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  <w:t>(   )</w:t>
      </w:r>
      <w:r w:rsidRPr="00B13F89">
        <w:rPr>
          <w:rFonts w:ascii="Arial" w:hAnsi="Arial" w:cs="Arial"/>
          <w:sz w:val="24"/>
          <w:szCs w:val="24"/>
        </w:rPr>
        <w:tab/>
        <w:t>Bengali</w:t>
      </w:r>
    </w:p>
    <w:p w14:paraId="2FAECA7D" w14:textId="77777777" w:rsidR="00091F8F" w:rsidRPr="00B13F89" w:rsidRDefault="00091F8F" w:rsidP="00091F8F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B13F8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13F89">
        <w:rPr>
          <w:rFonts w:ascii="Arial" w:hAnsi="Arial" w:cs="Arial"/>
          <w:sz w:val="24"/>
          <w:szCs w:val="24"/>
        </w:rPr>
        <w:t xml:space="preserve"> )</w:t>
      </w:r>
      <w:r w:rsidRPr="00B13F89">
        <w:rPr>
          <w:rFonts w:ascii="Arial" w:hAnsi="Arial" w:cs="Arial"/>
          <w:sz w:val="24"/>
          <w:szCs w:val="24"/>
        </w:rPr>
        <w:tab/>
        <w:t>Black – African</w:t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  <w:t>(   )</w:t>
      </w:r>
      <w:r w:rsidRPr="00B13F89">
        <w:rPr>
          <w:rFonts w:ascii="Arial" w:hAnsi="Arial" w:cs="Arial"/>
          <w:sz w:val="24"/>
          <w:szCs w:val="24"/>
        </w:rPr>
        <w:tab/>
        <w:t>Cantonese</w:t>
      </w:r>
    </w:p>
    <w:p w14:paraId="5F9AEF74" w14:textId="77777777" w:rsidR="00091F8F" w:rsidRPr="00B13F89" w:rsidRDefault="00091F8F" w:rsidP="00091F8F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B13F8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13F89">
        <w:rPr>
          <w:rFonts w:ascii="Arial" w:hAnsi="Arial" w:cs="Arial"/>
          <w:sz w:val="24"/>
          <w:szCs w:val="24"/>
        </w:rPr>
        <w:t xml:space="preserve"> )</w:t>
      </w:r>
      <w:r w:rsidRPr="00B13F89">
        <w:rPr>
          <w:rFonts w:ascii="Arial" w:hAnsi="Arial" w:cs="Arial"/>
          <w:sz w:val="24"/>
          <w:szCs w:val="24"/>
        </w:rPr>
        <w:tab/>
        <w:t>Black – Caribbean</w:t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  <w:t>(   )</w:t>
      </w:r>
      <w:r w:rsidRPr="00B13F89">
        <w:rPr>
          <w:rFonts w:ascii="Arial" w:hAnsi="Arial" w:cs="Arial"/>
          <w:sz w:val="24"/>
          <w:szCs w:val="24"/>
        </w:rPr>
        <w:tab/>
        <w:t>English</w:t>
      </w:r>
    </w:p>
    <w:p w14:paraId="55E1315F" w14:textId="77777777" w:rsidR="00091F8F" w:rsidRPr="00B13F89" w:rsidRDefault="00091F8F" w:rsidP="00091F8F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B13F89">
        <w:rPr>
          <w:rFonts w:ascii="Arial" w:hAnsi="Arial" w:cs="Arial"/>
          <w:sz w:val="24"/>
          <w:szCs w:val="24"/>
        </w:rPr>
        <w:lastRenderedPageBreak/>
        <w:t xml:space="preserve">(  </w:t>
      </w:r>
      <w:proofErr w:type="gramEnd"/>
      <w:r w:rsidRPr="00B13F89">
        <w:rPr>
          <w:rFonts w:ascii="Arial" w:hAnsi="Arial" w:cs="Arial"/>
          <w:sz w:val="24"/>
          <w:szCs w:val="24"/>
        </w:rPr>
        <w:t xml:space="preserve"> )</w:t>
      </w:r>
      <w:r w:rsidRPr="00B13F89">
        <w:rPr>
          <w:rFonts w:ascii="Arial" w:hAnsi="Arial" w:cs="Arial"/>
          <w:sz w:val="24"/>
          <w:szCs w:val="24"/>
        </w:rPr>
        <w:tab/>
        <w:t>Black- other (please describe)</w:t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  <w:t>(   )</w:t>
      </w:r>
      <w:r w:rsidRPr="00B13F89">
        <w:rPr>
          <w:rFonts w:ascii="Arial" w:hAnsi="Arial" w:cs="Arial"/>
          <w:sz w:val="24"/>
          <w:szCs w:val="24"/>
        </w:rPr>
        <w:tab/>
        <w:t>Greek</w:t>
      </w:r>
    </w:p>
    <w:p w14:paraId="3B2FE97F" w14:textId="77777777" w:rsidR="00091F8F" w:rsidRPr="00B13F89" w:rsidRDefault="00091F8F" w:rsidP="00091F8F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B13F8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13F89">
        <w:rPr>
          <w:rFonts w:ascii="Arial" w:hAnsi="Arial" w:cs="Arial"/>
          <w:sz w:val="24"/>
          <w:szCs w:val="24"/>
        </w:rPr>
        <w:t xml:space="preserve"> )</w:t>
      </w:r>
      <w:r w:rsidRPr="00B13F89">
        <w:rPr>
          <w:rFonts w:ascii="Arial" w:hAnsi="Arial" w:cs="Arial"/>
          <w:sz w:val="24"/>
          <w:szCs w:val="24"/>
        </w:rPr>
        <w:tab/>
        <w:t>Indian</w:t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  <w:t>(   )</w:t>
      </w:r>
      <w:r w:rsidRPr="00B13F89">
        <w:rPr>
          <w:rFonts w:ascii="Arial" w:hAnsi="Arial" w:cs="Arial"/>
          <w:sz w:val="24"/>
          <w:szCs w:val="24"/>
        </w:rPr>
        <w:tab/>
      </w:r>
      <w:proofErr w:type="spellStart"/>
      <w:r w:rsidRPr="00B13F89">
        <w:rPr>
          <w:rFonts w:ascii="Arial" w:hAnsi="Arial" w:cs="Arial"/>
          <w:sz w:val="24"/>
          <w:szCs w:val="24"/>
        </w:rPr>
        <w:t>Gujerati</w:t>
      </w:r>
      <w:proofErr w:type="spellEnd"/>
    </w:p>
    <w:p w14:paraId="381D7AC3" w14:textId="77777777" w:rsidR="00091F8F" w:rsidRPr="00B13F89" w:rsidRDefault="00091F8F" w:rsidP="00091F8F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B13F8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13F89">
        <w:rPr>
          <w:rFonts w:ascii="Arial" w:hAnsi="Arial" w:cs="Arial"/>
          <w:sz w:val="24"/>
          <w:szCs w:val="24"/>
        </w:rPr>
        <w:t xml:space="preserve"> )</w:t>
      </w:r>
      <w:r w:rsidRPr="00B13F89">
        <w:rPr>
          <w:rFonts w:ascii="Arial" w:hAnsi="Arial" w:cs="Arial"/>
          <w:sz w:val="24"/>
          <w:szCs w:val="24"/>
        </w:rPr>
        <w:tab/>
        <w:t>Pakistani</w:t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  <w:t>(   )</w:t>
      </w:r>
      <w:r w:rsidRPr="00B13F89">
        <w:rPr>
          <w:rFonts w:ascii="Arial" w:hAnsi="Arial" w:cs="Arial"/>
          <w:sz w:val="24"/>
          <w:szCs w:val="24"/>
        </w:rPr>
        <w:tab/>
        <w:t>Hindi</w:t>
      </w:r>
    </w:p>
    <w:p w14:paraId="5DFB6B92" w14:textId="77777777" w:rsidR="00091F8F" w:rsidRPr="00B13F89" w:rsidRDefault="00091F8F" w:rsidP="00091F8F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B13F8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13F89">
        <w:rPr>
          <w:rFonts w:ascii="Arial" w:hAnsi="Arial" w:cs="Arial"/>
          <w:sz w:val="24"/>
          <w:szCs w:val="24"/>
        </w:rPr>
        <w:t xml:space="preserve"> )</w:t>
      </w:r>
      <w:r w:rsidRPr="00B13F89">
        <w:rPr>
          <w:rFonts w:ascii="Arial" w:hAnsi="Arial" w:cs="Arial"/>
          <w:sz w:val="24"/>
          <w:szCs w:val="24"/>
        </w:rPr>
        <w:tab/>
        <w:t>Bangladeshi</w:t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  <w:t>(   )</w:t>
      </w:r>
      <w:r w:rsidRPr="00B13F89">
        <w:rPr>
          <w:rFonts w:ascii="Arial" w:hAnsi="Arial" w:cs="Arial"/>
          <w:sz w:val="24"/>
          <w:szCs w:val="24"/>
        </w:rPr>
        <w:tab/>
        <w:t>Italian</w:t>
      </w:r>
    </w:p>
    <w:p w14:paraId="115AACFD" w14:textId="77777777" w:rsidR="00091F8F" w:rsidRPr="00B13F89" w:rsidRDefault="00091F8F" w:rsidP="00091F8F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B13F8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13F89">
        <w:rPr>
          <w:rFonts w:ascii="Arial" w:hAnsi="Arial" w:cs="Arial"/>
          <w:sz w:val="24"/>
          <w:szCs w:val="24"/>
        </w:rPr>
        <w:t xml:space="preserve"> )</w:t>
      </w:r>
      <w:r w:rsidRPr="00B13F89">
        <w:rPr>
          <w:rFonts w:ascii="Arial" w:hAnsi="Arial" w:cs="Arial"/>
          <w:sz w:val="24"/>
          <w:szCs w:val="24"/>
        </w:rPr>
        <w:tab/>
        <w:t>Chinese</w:t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  <w:t>(   )</w:t>
      </w:r>
      <w:r w:rsidRPr="00B13F89">
        <w:rPr>
          <w:rFonts w:ascii="Arial" w:hAnsi="Arial" w:cs="Arial"/>
          <w:sz w:val="24"/>
          <w:szCs w:val="24"/>
        </w:rPr>
        <w:tab/>
        <w:t>Punjabi</w:t>
      </w:r>
    </w:p>
    <w:p w14:paraId="5EAB1D6E" w14:textId="77777777" w:rsidR="00091F8F" w:rsidRPr="00B13F89" w:rsidRDefault="00091F8F" w:rsidP="00091F8F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B13F8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13F89">
        <w:rPr>
          <w:rFonts w:ascii="Arial" w:hAnsi="Arial" w:cs="Arial"/>
          <w:sz w:val="24"/>
          <w:szCs w:val="24"/>
        </w:rPr>
        <w:t xml:space="preserve"> )</w:t>
      </w:r>
      <w:r w:rsidRPr="00B13F89">
        <w:rPr>
          <w:rFonts w:ascii="Arial" w:hAnsi="Arial" w:cs="Arial"/>
          <w:sz w:val="24"/>
          <w:szCs w:val="24"/>
        </w:rPr>
        <w:tab/>
        <w:t xml:space="preserve">Any other </w:t>
      </w:r>
      <w:r>
        <w:rPr>
          <w:rFonts w:ascii="Arial" w:hAnsi="Arial" w:cs="Arial"/>
          <w:sz w:val="24"/>
          <w:szCs w:val="24"/>
        </w:rPr>
        <w:t>ethnic group (please describe)</w:t>
      </w:r>
      <w:r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>(   )</w:t>
      </w:r>
      <w:r w:rsidRPr="00B13F89">
        <w:rPr>
          <w:rFonts w:ascii="Arial" w:hAnsi="Arial" w:cs="Arial"/>
          <w:sz w:val="24"/>
          <w:szCs w:val="24"/>
        </w:rPr>
        <w:tab/>
        <w:t>Portuguese</w:t>
      </w:r>
    </w:p>
    <w:p w14:paraId="6594F5A7" w14:textId="77777777" w:rsidR="00091F8F" w:rsidRPr="00B13F89" w:rsidRDefault="00091F8F" w:rsidP="00091F8F">
      <w:pPr>
        <w:spacing w:line="360" w:lineRule="auto"/>
        <w:rPr>
          <w:rFonts w:ascii="Arial" w:hAnsi="Arial" w:cs="Arial"/>
          <w:sz w:val="24"/>
          <w:szCs w:val="24"/>
        </w:rPr>
      </w:pP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proofErr w:type="gramStart"/>
      <w:r w:rsidRPr="00B13F8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13F89">
        <w:rPr>
          <w:rFonts w:ascii="Arial" w:hAnsi="Arial" w:cs="Arial"/>
          <w:sz w:val="24"/>
          <w:szCs w:val="24"/>
        </w:rPr>
        <w:t xml:space="preserve"> )</w:t>
      </w:r>
      <w:r w:rsidRPr="00B13F89">
        <w:rPr>
          <w:rFonts w:ascii="Arial" w:hAnsi="Arial" w:cs="Arial"/>
          <w:sz w:val="24"/>
          <w:szCs w:val="24"/>
        </w:rPr>
        <w:tab/>
        <w:t>Spanish</w:t>
      </w:r>
    </w:p>
    <w:p w14:paraId="1EA0E8B4" w14:textId="77777777" w:rsidR="00091F8F" w:rsidRPr="00B13F89" w:rsidRDefault="00091F8F" w:rsidP="00091F8F">
      <w:pPr>
        <w:spacing w:line="360" w:lineRule="auto"/>
        <w:rPr>
          <w:rFonts w:ascii="Arial" w:hAnsi="Arial" w:cs="Arial"/>
          <w:sz w:val="24"/>
          <w:szCs w:val="24"/>
        </w:rPr>
      </w:pP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proofErr w:type="gramStart"/>
      <w:r w:rsidRPr="00B13F8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13F89">
        <w:rPr>
          <w:rFonts w:ascii="Arial" w:hAnsi="Arial" w:cs="Arial"/>
          <w:sz w:val="24"/>
          <w:szCs w:val="24"/>
        </w:rPr>
        <w:t xml:space="preserve"> )</w:t>
      </w:r>
      <w:r w:rsidRPr="00B13F89">
        <w:rPr>
          <w:rFonts w:ascii="Arial" w:hAnsi="Arial" w:cs="Arial"/>
          <w:sz w:val="24"/>
          <w:szCs w:val="24"/>
        </w:rPr>
        <w:tab/>
        <w:t>Turkish</w:t>
      </w:r>
    </w:p>
    <w:p w14:paraId="1E0BFD7C" w14:textId="77777777" w:rsidR="00091F8F" w:rsidRPr="00B13F89" w:rsidRDefault="00091F8F" w:rsidP="00091F8F">
      <w:pPr>
        <w:spacing w:line="360" w:lineRule="auto"/>
        <w:rPr>
          <w:rFonts w:ascii="Arial" w:hAnsi="Arial" w:cs="Arial"/>
          <w:sz w:val="24"/>
          <w:szCs w:val="24"/>
        </w:rPr>
      </w:pP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proofErr w:type="gramStart"/>
      <w:r w:rsidRPr="00B13F8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13F89">
        <w:rPr>
          <w:rFonts w:ascii="Arial" w:hAnsi="Arial" w:cs="Arial"/>
          <w:sz w:val="24"/>
          <w:szCs w:val="24"/>
        </w:rPr>
        <w:t xml:space="preserve"> )</w:t>
      </w:r>
      <w:r w:rsidRPr="00B13F89">
        <w:rPr>
          <w:rFonts w:ascii="Arial" w:hAnsi="Arial" w:cs="Arial"/>
          <w:sz w:val="24"/>
          <w:szCs w:val="24"/>
        </w:rPr>
        <w:tab/>
        <w:t>Urdu</w:t>
      </w:r>
    </w:p>
    <w:p w14:paraId="4D084B73" w14:textId="77777777" w:rsidR="00091F8F" w:rsidRPr="00B13F89" w:rsidRDefault="00091F8F" w:rsidP="00091F8F">
      <w:pPr>
        <w:spacing w:line="360" w:lineRule="auto"/>
        <w:rPr>
          <w:rFonts w:ascii="Arial" w:hAnsi="Arial" w:cs="Arial"/>
          <w:sz w:val="24"/>
          <w:szCs w:val="24"/>
        </w:rPr>
      </w:pP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r w:rsidRPr="00B13F89">
        <w:rPr>
          <w:rFonts w:ascii="Arial" w:hAnsi="Arial" w:cs="Arial"/>
          <w:sz w:val="24"/>
          <w:szCs w:val="24"/>
        </w:rPr>
        <w:tab/>
      </w:r>
      <w:proofErr w:type="gramStart"/>
      <w:r w:rsidRPr="00B13F8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13F89">
        <w:rPr>
          <w:rFonts w:ascii="Arial" w:hAnsi="Arial" w:cs="Arial"/>
          <w:sz w:val="24"/>
          <w:szCs w:val="24"/>
        </w:rPr>
        <w:t xml:space="preserve"> )</w:t>
      </w:r>
      <w:r w:rsidRPr="00B13F89">
        <w:rPr>
          <w:rFonts w:ascii="Arial" w:hAnsi="Arial" w:cs="Arial"/>
          <w:sz w:val="24"/>
          <w:szCs w:val="24"/>
        </w:rPr>
        <w:tab/>
        <w:t>Other (please specify)</w:t>
      </w:r>
    </w:p>
    <w:p w14:paraId="5243469B" w14:textId="77777777" w:rsidR="00091F8F" w:rsidRPr="00B13F89" w:rsidRDefault="00091F8F" w:rsidP="00091F8F">
      <w:pPr>
        <w:rPr>
          <w:rFonts w:ascii="Arial" w:hAnsi="Arial" w:cs="Arial"/>
          <w:sz w:val="24"/>
          <w:szCs w:val="24"/>
        </w:rPr>
      </w:pPr>
    </w:p>
    <w:p w14:paraId="79F87B40" w14:textId="77777777" w:rsidR="00091F8F" w:rsidRPr="00B13F89" w:rsidRDefault="00091F8F" w:rsidP="00091F8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13F89">
        <w:rPr>
          <w:rFonts w:ascii="Arial" w:hAnsi="Arial" w:cs="Arial"/>
          <w:b/>
          <w:bCs/>
          <w:sz w:val="24"/>
          <w:szCs w:val="24"/>
          <w:u w:val="single"/>
        </w:rPr>
        <w:t>Religion</w:t>
      </w:r>
      <w:r w:rsidRPr="00B13F89">
        <w:rPr>
          <w:rFonts w:ascii="Arial" w:hAnsi="Arial" w:cs="Arial"/>
          <w:b/>
          <w:bCs/>
          <w:sz w:val="24"/>
          <w:szCs w:val="24"/>
        </w:rPr>
        <w:tab/>
      </w:r>
      <w:r w:rsidRPr="00B13F89">
        <w:rPr>
          <w:rFonts w:ascii="Arial" w:hAnsi="Arial" w:cs="Arial"/>
          <w:b/>
          <w:bCs/>
          <w:sz w:val="24"/>
          <w:szCs w:val="24"/>
        </w:rPr>
        <w:tab/>
        <w:t>(Please tick as applicable)</w:t>
      </w:r>
    </w:p>
    <w:p w14:paraId="4C9D4960" w14:textId="77777777" w:rsidR="00091F8F" w:rsidRPr="00B13F89" w:rsidRDefault="00091F8F" w:rsidP="00091F8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.</w:t>
      </w:r>
      <w:r w:rsidRPr="00B13F89">
        <w:rPr>
          <w:rFonts w:ascii="Arial" w:hAnsi="Arial" w:cs="Arial"/>
          <w:sz w:val="24"/>
          <w:szCs w:val="24"/>
        </w:rPr>
        <w:t>)</w:t>
      </w:r>
      <w:r w:rsidRPr="00B13F89">
        <w:rPr>
          <w:rFonts w:ascii="Arial" w:hAnsi="Arial" w:cs="Arial"/>
          <w:sz w:val="24"/>
          <w:szCs w:val="24"/>
        </w:rPr>
        <w:tab/>
        <w:t>Christian</w:t>
      </w:r>
    </w:p>
    <w:p w14:paraId="4914BCEB" w14:textId="77777777" w:rsidR="00091F8F" w:rsidRPr="00B13F89" w:rsidRDefault="00091F8F" w:rsidP="00091F8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. </w:t>
      </w:r>
      <w:r w:rsidRPr="00B13F89">
        <w:rPr>
          <w:rFonts w:ascii="Arial" w:hAnsi="Arial" w:cs="Arial"/>
          <w:sz w:val="24"/>
          <w:szCs w:val="24"/>
        </w:rPr>
        <w:t>)</w:t>
      </w:r>
      <w:r w:rsidRPr="00B13F89">
        <w:rPr>
          <w:rFonts w:ascii="Arial" w:hAnsi="Arial" w:cs="Arial"/>
          <w:sz w:val="24"/>
          <w:szCs w:val="24"/>
        </w:rPr>
        <w:tab/>
        <w:t>Hindu</w:t>
      </w:r>
    </w:p>
    <w:p w14:paraId="3BA0636E" w14:textId="77777777" w:rsidR="00091F8F" w:rsidRPr="00B13F89" w:rsidRDefault="00091F8F" w:rsidP="00091F8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. </w:t>
      </w:r>
      <w:r w:rsidRPr="00B13F89">
        <w:rPr>
          <w:rFonts w:ascii="Arial" w:hAnsi="Arial" w:cs="Arial"/>
          <w:sz w:val="24"/>
          <w:szCs w:val="24"/>
        </w:rPr>
        <w:t>)</w:t>
      </w:r>
      <w:r w:rsidRPr="00B13F89">
        <w:rPr>
          <w:rFonts w:ascii="Arial" w:hAnsi="Arial" w:cs="Arial"/>
          <w:sz w:val="24"/>
          <w:szCs w:val="24"/>
        </w:rPr>
        <w:tab/>
        <w:t>Jewish</w:t>
      </w:r>
    </w:p>
    <w:p w14:paraId="1313478F" w14:textId="77777777" w:rsidR="00091F8F" w:rsidRPr="00B13F89" w:rsidRDefault="00091F8F" w:rsidP="00091F8F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13F89">
        <w:rPr>
          <w:rFonts w:ascii="Arial" w:hAnsi="Arial" w:cs="Arial"/>
          <w:sz w:val="24"/>
          <w:szCs w:val="24"/>
        </w:rPr>
        <w:t>)</w:t>
      </w:r>
      <w:r w:rsidRPr="00B13F89">
        <w:rPr>
          <w:rFonts w:ascii="Arial" w:hAnsi="Arial" w:cs="Arial"/>
          <w:sz w:val="24"/>
          <w:szCs w:val="24"/>
        </w:rPr>
        <w:tab/>
        <w:t>Sikh</w:t>
      </w:r>
    </w:p>
    <w:p w14:paraId="65ACEF32" w14:textId="77777777" w:rsidR="00091F8F" w:rsidRDefault="00091F8F" w:rsidP="00091F8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. </w:t>
      </w:r>
      <w:r w:rsidRPr="00B13F89">
        <w:rPr>
          <w:rFonts w:ascii="Arial" w:hAnsi="Arial" w:cs="Arial"/>
          <w:sz w:val="24"/>
          <w:szCs w:val="24"/>
        </w:rPr>
        <w:t>)</w:t>
      </w:r>
      <w:r w:rsidRPr="00B13F89">
        <w:rPr>
          <w:rFonts w:ascii="Arial" w:hAnsi="Arial" w:cs="Arial"/>
          <w:sz w:val="24"/>
          <w:szCs w:val="24"/>
        </w:rPr>
        <w:tab/>
        <w:t>Other (please specify)</w:t>
      </w:r>
    </w:p>
    <w:p w14:paraId="36613E7C" w14:textId="77777777" w:rsidR="00091F8F" w:rsidRPr="00B13F89" w:rsidRDefault="00091F8F" w:rsidP="00091F8F">
      <w:pPr>
        <w:spacing w:line="360" w:lineRule="auto"/>
        <w:rPr>
          <w:rFonts w:ascii="Arial" w:hAnsi="Arial" w:cs="Arial"/>
          <w:sz w:val="24"/>
          <w:szCs w:val="24"/>
        </w:rPr>
      </w:pPr>
    </w:p>
    <w:p w14:paraId="4BA6F569" w14:textId="77777777" w:rsidR="00091F8F" w:rsidRPr="00B13F89" w:rsidRDefault="00091F8F" w:rsidP="00091F8F">
      <w:pPr>
        <w:rPr>
          <w:rFonts w:ascii="Arial" w:hAnsi="Arial" w:cs="Arial"/>
          <w:sz w:val="24"/>
          <w:szCs w:val="24"/>
        </w:rPr>
      </w:pPr>
      <w:r w:rsidRPr="00B13F89">
        <w:rPr>
          <w:rFonts w:ascii="Arial" w:hAnsi="Arial" w:cs="Arial"/>
          <w:sz w:val="24"/>
          <w:szCs w:val="24"/>
        </w:rPr>
        <w:t>Signed Parent / Guardian: _________________________________Date________________</w:t>
      </w:r>
    </w:p>
    <w:p w14:paraId="075075FC" w14:textId="0257F7D8" w:rsidR="005A0EA5" w:rsidRDefault="005A0EA5" w:rsidP="005A0EA5">
      <w:pPr>
        <w:tabs>
          <w:tab w:val="left" w:pos="3105"/>
        </w:tabs>
        <w:rPr>
          <w:rFonts w:ascii="Arial" w:hAnsi="Arial" w:cs="Arial"/>
        </w:rPr>
      </w:pPr>
    </w:p>
    <w:sectPr w:rsidR="005A0EA5" w:rsidSect="00091F8F">
      <w:headerReference w:type="first" r:id="rId8"/>
      <w:pgSz w:w="11906" w:h="16838"/>
      <w:pgMar w:top="720" w:right="720" w:bottom="720" w:left="85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04BCF" w14:textId="77777777" w:rsidR="009D1A74" w:rsidRDefault="009D1A74" w:rsidP="00A67867">
      <w:pPr>
        <w:spacing w:after="0" w:line="240" w:lineRule="auto"/>
      </w:pPr>
      <w:r>
        <w:separator/>
      </w:r>
    </w:p>
  </w:endnote>
  <w:endnote w:type="continuationSeparator" w:id="0">
    <w:p w14:paraId="508445AD" w14:textId="77777777" w:rsidR="009D1A74" w:rsidRDefault="009D1A74" w:rsidP="00A6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01419" w14:textId="77777777" w:rsidR="009D1A74" w:rsidRDefault="009D1A74" w:rsidP="00A67867">
      <w:pPr>
        <w:spacing w:after="0" w:line="240" w:lineRule="auto"/>
      </w:pPr>
      <w:r>
        <w:separator/>
      </w:r>
    </w:p>
  </w:footnote>
  <w:footnote w:type="continuationSeparator" w:id="0">
    <w:p w14:paraId="54355BAA" w14:textId="77777777" w:rsidR="009D1A74" w:rsidRDefault="009D1A74" w:rsidP="00A6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FD0D2" w14:textId="352B54BF" w:rsidR="009D1A74" w:rsidRPr="00A67867" w:rsidRDefault="008538ED" w:rsidP="001D7F27">
    <w:pPr>
      <w:spacing w:after="0" w:line="240" w:lineRule="auto"/>
      <w:jc w:val="center"/>
      <w:rPr>
        <w:rFonts w:ascii="Arial" w:eastAsia="Times New Roman" w:hAnsi="Arial" w:cs="Arial"/>
        <w:sz w:val="24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2C32469" wp14:editId="1FB24FE5">
              <wp:simplePos x="0" y="0"/>
              <wp:positionH relativeFrom="column">
                <wp:posOffset>1721485</wp:posOffset>
              </wp:positionH>
              <wp:positionV relativeFrom="paragraph">
                <wp:posOffset>381000</wp:posOffset>
              </wp:positionV>
              <wp:extent cx="1481455" cy="403860"/>
              <wp:effectExtent l="0" t="0" r="0" b="0"/>
              <wp:wrapNone/>
              <wp:docPr id="2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CE7D6" w14:textId="77777777" w:rsidR="009D1A74" w:rsidRDefault="009D1A74" w:rsidP="001D7F27">
                          <w:pPr>
                            <w:pStyle w:val="NoSpacing"/>
                            <w:jc w:val="center"/>
                          </w:pPr>
                          <w:r w:rsidRPr="00727EE4">
                            <w:t xml:space="preserve">St Nicholas C of E </w:t>
                          </w:r>
                        </w:p>
                        <w:p w14:paraId="44E6FA66" w14:textId="77777777" w:rsidR="009D1A74" w:rsidRPr="00727EE4" w:rsidRDefault="009D1A74" w:rsidP="001D7F27">
                          <w:pPr>
                            <w:pStyle w:val="NoSpacing"/>
                            <w:jc w:val="center"/>
                          </w:pPr>
                          <w:r w:rsidRPr="00727EE4">
                            <w:t>Primary School</w:t>
                          </w:r>
                        </w:p>
                        <w:p w14:paraId="6C20E60E" w14:textId="77777777" w:rsidR="009D1A74" w:rsidRPr="00626FE5" w:rsidRDefault="009D1A74" w:rsidP="001D7F27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626FE5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“Where everyone is valued 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324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35.55pt;margin-top:30pt;width:116.65pt;height:3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" filled="f" stroked="f" insetpen="t">
              <v:textbox>
                <w:txbxContent>
                  <w:p w14:paraId="79CCE7D6" w14:textId="77777777" w:rsidR="009D1A74" w:rsidRDefault="009D1A74" w:rsidP="001D7F27">
                    <w:pPr>
                      <w:pStyle w:val="NoSpacing"/>
                      <w:jc w:val="center"/>
                    </w:pPr>
                    <w:r w:rsidRPr="00727EE4">
                      <w:t xml:space="preserve">St Nicholas C of E </w:t>
                    </w:r>
                  </w:p>
                  <w:p w14:paraId="44E6FA66" w14:textId="77777777" w:rsidR="009D1A74" w:rsidRPr="00727EE4" w:rsidRDefault="009D1A74" w:rsidP="001D7F27">
                    <w:pPr>
                      <w:pStyle w:val="NoSpacing"/>
                      <w:jc w:val="center"/>
                    </w:pPr>
                    <w:r w:rsidRPr="00727EE4">
                      <w:t>Primary School</w:t>
                    </w:r>
                  </w:p>
                  <w:p w14:paraId="6C20E60E" w14:textId="77777777" w:rsidR="009D1A74" w:rsidRPr="00626FE5" w:rsidRDefault="009D1A74" w:rsidP="001D7F27">
                    <w:pPr>
                      <w:pStyle w:val="NoSpacing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626FE5">
                      <w:rPr>
                        <w:i/>
                        <w:iCs/>
                        <w:sz w:val="16"/>
                        <w:szCs w:val="16"/>
                      </w:rPr>
                      <w:t>“Where everyone is valued “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EF469E" wp14:editId="619F5C03">
              <wp:simplePos x="0" y="0"/>
              <wp:positionH relativeFrom="column">
                <wp:posOffset>3255010</wp:posOffset>
              </wp:positionH>
              <wp:positionV relativeFrom="paragraph">
                <wp:posOffset>386715</wp:posOffset>
              </wp:positionV>
              <wp:extent cx="1801495" cy="447675"/>
              <wp:effectExtent l="0" t="0" r="0" b="9525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149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13436" w14:textId="77777777" w:rsidR="009D1A74" w:rsidRDefault="009D1A74" w:rsidP="001D7F27">
                          <w:pPr>
                            <w:pStyle w:val="NoSpacing"/>
                            <w:jc w:val="center"/>
                          </w:pPr>
                          <w:r>
                            <w:t>Kirkby Malzeard</w:t>
                          </w:r>
                          <w:r w:rsidRPr="00727EE4">
                            <w:t xml:space="preserve"> C of E</w:t>
                          </w:r>
                        </w:p>
                        <w:p w14:paraId="425CB65D" w14:textId="77777777" w:rsidR="009D1A74" w:rsidRDefault="009D1A74" w:rsidP="001D7F27">
                          <w:pPr>
                            <w:pStyle w:val="NoSpacing"/>
                            <w:jc w:val="center"/>
                          </w:pPr>
                          <w:r w:rsidRPr="00727EE4">
                            <w:t>Primary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F469E" id="_x0000_s1027" type="#_x0000_t202" style="position:absolute;left:0;text-align:left;margin-left:256.3pt;margin-top:30.45pt;width:141.85pt;height:35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DQwAIAAMs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" filled="f" stroked="f" insetpen="t">
              <v:textbox>
                <w:txbxContent>
                  <w:p w14:paraId="0BA13436" w14:textId="77777777" w:rsidR="009D1A74" w:rsidRDefault="009D1A74" w:rsidP="001D7F27">
                    <w:pPr>
                      <w:pStyle w:val="NoSpacing"/>
                      <w:jc w:val="center"/>
                    </w:pPr>
                    <w:r>
                      <w:t>Kirkby Malzeard</w:t>
                    </w:r>
                    <w:r w:rsidRPr="00727EE4">
                      <w:t xml:space="preserve"> C of E</w:t>
                    </w:r>
                  </w:p>
                  <w:p w14:paraId="425CB65D" w14:textId="77777777" w:rsidR="009D1A74" w:rsidRDefault="009D1A74" w:rsidP="001D7F27">
                    <w:pPr>
                      <w:pStyle w:val="NoSpacing"/>
                      <w:jc w:val="center"/>
                    </w:pPr>
                    <w:r w:rsidRPr="00727EE4">
                      <w:t>Primary School</w:t>
                    </w:r>
                  </w:p>
                </w:txbxContent>
              </v:textbox>
            </v:shape>
          </w:pict>
        </mc:Fallback>
      </mc:AlternateContent>
    </w:r>
    <w:r w:rsidR="00617F01">
      <w:rPr>
        <w:rFonts w:ascii="Times New Roman" w:eastAsia="Times New Roman" w:hAnsi="Times New Roman" w:cs="Times New Roman"/>
        <w:sz w:val="12"/>
        <w:szCs w:val="24"/>
      </w:rPr>
      <w:object w:dxaOrig="1440" w:dyaOrig="1440" w14:anchorId="1EE243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292.85pt;margin-top:-34.05pt;width:61.9pt;height:62.8pt;z-index:251675648;mso-position-horizontal-relative:text;mso-position-vertical-relative:text">
          <v:imagedata r:id="rId1" o:title=""/>
          <w10:wrap type="topAndBottom"/>
        </v:shape>
        <o:OLEObject Type="Embed" ProgID="PBrush" ShapeID="_x0000_s2053" DrawAspect="Content" ObjectID="_1767600911" r:id="rId2"/>
      </w:object>
    </w:r>
    <w:r>
      <w:rPr>
        <w:rFonts w:ascii="Times New Roman" w:eastAsia="Times New Roman" w:hAnsi="Times New Roman" w:cs="Times New Roman"/>
        <w:noProof/>
        <w:sz w:val="12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80768" behindDoc="0" locked="0" layoutInCell="1" allowOverlap="1" wp14:anchorId="250453AB" wp14:editId="38C76B90">
              <wp:simplePos x="0" y="0"/>
              <wp:positionH relativeFrom="column">
                <wp:posOffset>5144135</wp:posOffset>
              </wp:positionH>
              <wp:positionV relativeFrom="paragraph">
                <wp:posOffset>-93345</wp:posOffset>
              </wp:positionV>
              <wp:extent cx="1716405" cy="7874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E82B164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Church Street</w:t>
                          </w:r>
                        </w:p>
                        <w:p w14:paraId="06DC3BBF" w14:textId="77777777" w:rsidR="009D1A74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Kirkby Malzeard</w:t>
                          </w:r>
                        </w:p>
                        <w:p w14:paraId="49ECCFE0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Ripon</w:t>
                          </w:r>
                        </w:p>
                        <w:p w14:paraId="1CEF94C7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North Yorkshire HG4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3RT</w:t>
                          </w:r>
                        </w:p>
                        <w:p w14:paraId="2E2B45F3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Tel/Fax: 01765 658329</w:t>
                          </w:r>
                        </w:p>
                        <w:p w14:paraId="4D2742D5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  <w:t>ad</w:t>
                          </w:r>
                          <w:r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  <w:t>min@kirkbymalzeard.n-yorks.sch.uk</w:t>
                          </w:r>
                        </w:p>
                        <w:p w14:paraId="763BD11F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6FD29A1B" w14:textId="77777777" w:rsidR="009D1A74" w:rsidRPr="00BC7032" w:rsidRDefault="009D1A74" w:rsidP="001D7F27">
                          <w:pPr>
                            <w:pStyle w:val="NoSpacing"/>
                            <w:rPr>
                              <w:rFonts w:cstheme="minorHAnsi"/>
                            </w:rPr>
                          </w:pPr>
                        </w:p>
                        <w:p w14:paraId="7D6EE3C8" w14:textId="77777777" w:rsidR="009D1A74" w:rsidRDefault="009D1A74" w:rsidP="001D7F27">
                          <w:pPr>
                            <w:pStyle w:val="NoSpacing"/>
                          </w:pPr>
                        </w:p>
                        <w:p w14:paraId="2225781A" w14:textId="77777777" w:rsidR="009D1A74" w:rsidRDefault="009D1A74" w:rsidP="001D7F27">
                          <w:pPr>
                            <w:pStyle w:val="NoSpacing"/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453AB" id="Text Box 25" o:spid="_x0000_s1028" type="#_x0000_t202" style="position:absolute;left:0;text-align:left;margin-left:405.05pt;margin-top:-7.35pt;width:135.15pt;height:62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" filled="f" stroked="f" strokecolor="black [0]" insetpen="t">
              <v:textbox inset="2.88pt,2.88pt,2.88pt,2.88pt">
                <w:txbxContent>
                  <w:p w14:paraId="4E82B164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Church Street</w:t>
                    </w:r>
                  </w:p>
                  <w:p w14:paraId="06DC3BBF" w14:textId="77777777" w:rsidR="009D1A74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Kirkby Malzeard</w:t>
                    </w:r>
                  </w:p>
                  <w:p w14:paraId="49ECCFE0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Ripon</w:t>
                    </w:r>
                  </w:p>
                  <w:p w14:paraId="1CEF94C7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North Yorkshire HG4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>3RT</w:t>
                    </w:r>
                  </w:p>
                  <w:p w14:paraId="2E2B45F3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Tel/Fax: 01765 658329</w:t>
                    </w:r>
                  </w:p>
                  <w:p w14:paraId="4D2742D5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  <w:t>ad</w:t>
                    </w:r>
                    <w:r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  <w:t>min@kirkbymalzeard.n-yorks.sch.uk</w:t>
                    </w:r>
                  </w:p>
                  <w:p w14:paraId="763BD11F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</w:p>
                  <w:p w14:paraId="6FD29A1B" w14:textId="77777777" w:rsidR="009D1A74" w:rsidRPr="00BC7032" w:rsidRDefault="009D1A74" w:rsidP="001D7F27">
                    <w:pPr>
                      <w:pStyle w:val="NoSpacing"/>
                      <w:rPr>
                        <w:rFonts w:cstheme="minorHAnsi"/>
                      </w:rPr>
                    </w:pPr>
                  </w:p>
                  <w:p w14:paraId="7D6EE3C8" w14:textId="77777777" w:rsidR="009D1A74" w:rsidRDefault="009D1A74" w:rsidP="001D7F27">
                    <w:pPr>
                      <w:pStyle w:val="NoSpacing"/>
                    </w:pPr>
                  </w:p>
                  <w:p w14:paraId="2225781A" w14:textId="77777777" w:rsidR="009D1A74" w:rsidRDefault="009D1A74" w:rsidP="001D7F27">
                    <w:pPr>
                      <w:pStyle w:val="NoSpacing"/>
                      <w:rPr>
                        <w:rFonts w:ascii="Lucida Calligraphy" w:hAnsi="Lucida Calligraphy"/>
                        <w:sz w:val="16"/>
                        <w:szCs w:val="16"/>
                      </w:rPr>
                    </w:pPr>
                    <w:r>
                      <w:rPr>
                        <w:rFonts w:ascii="Lucida Calligraphy" w:hAnsi="Lucida Calligraphy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2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78720" behindDoc="0" locked="0" layoutInCell="1" allowOverlap="1" wp14:anchorId="599A93E5" wp14:editId="67161523">
              <wp:simplePos x="0" y="0"/>
              <wp:positionH relativeFrom="column">
                <wp:posOffset>-250190</wp:posOffset>
              </wp:positionH>
              <wp:positionV relativeFrom="paragraph">
                <wp:posOffset>44977</wp:posOffset>
              </wp:positionV>
              <wp:extent cx="1716405" cy="78740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7D4E72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Mowbray Terrace</w:t>
                          </w:r>
                        </w:p>
                        <w:p w14:paraId="6C372C73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West Tanfield RIPON</w:t>
                          </w:r>
                        </w:p>
                        <w:p w14:paraId="1BB12B18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North Yorkshire HG4 5JN</w:t>
                          </w:r>
                        </w:p>
                        <w:p w14:paraId="76CF002C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Tel/Fax: 01677 470329</w:t>
                          </w:r>
                        </w:p>
                        <w:p w14:paraId="7E468A9F" w14:textId="77777777" w:rsidR="009D1A74" w:rsidRPr="00FE110A" w:rsidRDefault="00617F01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9D1A74" w:rsidRPr="00FE110A">
                              <w:rPr>
                                <w:rStyle w:val="Hyperlink"/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dmin@west-tanfield.n-yorks.sch.uk</w:t>
                            </w:r>
                          </w:hyperlink>
                        </w:p>
                        <w:p w14:paraId="7340F2AA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1DAA5C2C" w14:textId="77777777" w:rsidR="009D1A74" w:rsidRPr="00BC7032" w:rsidRDefault="009D1A74" w:rsidP="001D7F27">
                          <w:pPr>
                            <w:pStyle w:val="NoSpacing"/>
                            <w:rPr>
                              <w:rFonts w:cstheme="minorHAnsi"/>
                            </w:rPr>
                          </w:pPr>
                        </w:p>
                        <w:p w14:paraId="2B9EB391" w14:textId="77777777" w:rsidR="009D1A74" w:rsidRDefault="009D1A74" w:rsidP="001D7F27">
                          <w:pPr>
                            <w:pStyle w:val="NoSpacing"/>
                          </w:pPr>
                        </w:p>
                        <w:p w14:paraId="025B8245" w14:textId="77777777" w:rsidR="009D1A74" w:rsidRDefault="009D1A74" w:rsidP="001D7F27">
                          <w:pPr>
                            <w:pStyle w:val="NoSpacing"/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A93E5" id="Text Box 26" o:spid="_x0000_s1029" type="#_x0000_t202" style="position:absolute;left:0;text-align:left;margin-left:-19.7pt;margin-top:3.55pt;width:135.15pt;height:62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" filled="f" stroked="f" strokecolor="black [0]" insetpen="t">
              <v:textbox inset="2.88pt,2.88pt,2.88pt,2.88pt">
                <w:txbxContent>
                  <w:p w14:paraId="127D4E72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Mowbray Terrace</w:t>
                    </w:r>
                  </w:p>
                  <w:p w14:paraId="6C372C73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West </w:t>
                    </w:r>
                    <w:proofErr w:type="spellStart"/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Tanfield</w:t>
                    </w:r>
                    <w:proofErr w:type="spellEnd"/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 RIPON</w:t>
                    </w:r>
                  </w:p>
                  <w:p w14:paraId="1BB12B18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North Yorkshire HG4 5JN</w:t>
                    </w:r>
                  </w:p>
                  <w:p w14:paraId="76CF002C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Tel/Fax: 01677 470329</w:t>
                    </w:r>
                  </w:p>
                  <w:p w14:paraId="7E468A9F" w14:textId="77777777" w:rsidR="009D1A74" w:rsidRPr="00FE110A" w:rsidRDefault="008A283D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  <w:hyperlink r:id="rId4" w:history="1">
                      <w:r w:rsidR="009D1A74" w:rsidRPr="00FE110A">
                        <w:rPr>
                          <w:rStyle w:val="Hyperlink"/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dmin@west-tanfield.n-yorks.sch.uk</w:t>
                      </w:r>
                    </w:hyperlink>
                  </w:p>
                  <w:p w14:paraId="7340F2AA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</w:p>
                  <w:p w14:paraId="1DAA5C2C" w14:textId="77777777" w:rsidR="009D1A74" w:rsidRPr="00BC7032" w:rsidRDefault="009D1A74" w:rsidP="001D7F27">
                    <w:pPr>
                      <w:pStyle w:val="NoSpacing"/>
                      <w:rPr>
                        <w:rFonts w:cstheme="minorHAnsi"/>
                      </w:rPr>
                    </w:pPr>
                  </w:p>
                  <w:p w14:paraId="2B9EB391" w14:textId="77777777" w:rsidR="009D1A74" w:rsidRDefault="009D1A74" w:rsidP="001D7F27">
                    <w:pPr>
                      <w:pStyle w:val="NoSpacing"/>
                    </w:pPr>
                  </w:p>
                  <w:p w14:paraId="025B8245" w14:textId="77777777" w:rsidR="009D1A74" w:rsidRDefault="009D1A74" w:rsidP="001D7F27">
                    <w:pPr>
                      <w:pStyle w:val="NoSpacing"/>
                      <w:rPr>
                        <w:rFonts w:ascii="Lucida Calligraphy" w:hAnsi="Lucida Calligraphy"/>
                        <w:sz w:val="16"/>
                        <w:szCs w:val="16"/>
                      </w:rPr>
                    </w:pPr>
                    <w:r>
                      <w:rPr>
                        <w:rFonts w:ascii="Lucida Calligraphy" w:hAnsi="Lucida Calligraphy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9D1A74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70BE52F8" wp14:editId="4E275D36">
              <wp:simplePos x="0" y="0"/>
              <wp:positionH relativeFrom="margin">
                <wp:posOffset>1537970</wp:posOffset>
              </wp:positionH>
              <wp:positionV relativeFrom="paragraph">
                <wp:posOffset>-388620</wp:posOffset>
              </wp:positionV>
              <wp:extent cx="1776730" cy="741680"/>
              <wp:effectExtent l="0" t="0" r="0" b="127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76730" cy="741680"/>
                        <a:chOff x="1701" y="4331"/>
                        <a:chExt cx="5765" cy="2914"/>
                      </a:xfrm>
                    </wpg:grpSpPr>
                    <pic:pic xmlns:pic="http://schemas.openxmlformats.org/drawingml/2006/picture">
                      <pic:nvPicPr>
                        <pic:cNvPr id="22" name="irc_mi" descr="http://nurkose.net/wp-content/uploads/2012/04/rainbow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4331"/>
                          <a:ext cx="5765" cy="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4" descr="http://west-tanfield.n-yorks.sch.uk/attachments/Image/logo-only-flat.png">
                          <a:hlinkClick r:id="rId7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r:link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5" y="4919"/>
                          <a:ext cx="1095" cy="1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6" descr="j02510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5" y="5887"/>
                          <a:ext cx="1530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BC0D4D" id="Group 21" o:spid="_x0000_s1026" style="position:absolute;margin-left:121.1pt;margin-top:-30.6pt;width:139.9pt;height:58.4pt;z-index:251676672;mso-position-horizontal-relative:margin" coordorigin="1701,4331" coordsize="5765,2914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">
              <v:shape id="irc_mi" o:spid="_x0000_s1027" type="#_x0000_t75" alt="http://nurkose.net/wp-content/uploads/2012/04/rainbow1.jpg" style="position:absolute;left:1701;top:4331;width:5765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">
                <v:imagedata r:id="rId11" r:href="rId12"/>
              </v:shape>
              <v:shape id="Picture 4" o:spid="_x0000_s1028" type="#_x0000_t75" alt="http://west-tanfield.n-yorks.sch.uk/attachments/Image/logo-only-flat.png" href="http://www.google.co.uk/url?sa=i&amp;rct=j&amp;q=st nicholas primary school west 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style="position:absolute;left:4105;top:4919;width:1095;height: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" o:button="t">
                <v:fill o:detectmouseclick="t"/>
                <v:imagedata r:id="rId13" r:href="rId14"/>
              </v:shape>
              <v:shape id="Picture 6" o:spid="_x0000_s1029" type="#_x0000_t75" alt="j0251062" style="position:absolute;left:3835;top:5887;width:153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">
                <v:imagedata r:id="rId15" o:title="j0251062"/>
              </v:shape>
              <w10:wrap anchorx="margin"/>
            </v:group>
          </w:pict>
        </mc:Fallback>
      </mc:AlternateContent>
    </w:r>
  </w:p>
  <w:p w14:paraId="516AF336" w14:textId="74D0A3FC" w:rsidR="009D1A74" w:rsidRDefault="009D1A74" w:rsidP="001D7F27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sz w:val="32"/>
        <w:szCs w:val="24"/>
      </w:rPr>
    </w:pPr>
  </w:p>
  <w:p w14:paraId="3E0AA4BA" w14:textId="00E207E9" w:rsidR="009D1A74" w:rsidRDefault="008538ED" w:rsidP="001D7F27">
    <w:pPr>
      <w:keepNext/>
      <w:spacing w:after="0" w:line="240" w:lineRule="auto"/>
      <w:outlineLvl w:val="4"/>
      <w:rPr>
        <w:rFonts w:ascii="Times New Roman" w:eastAsia="Times New Roman" w:hAnsi="Times New Roman" w:cs="Times New Roman"/>
        <w:sz w:val="32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D07C881" wp14:editId="10450CF4">
              <wp:simplePos x="0" y="0"/>
              <wp:positionH relativeFrom="page">
                <wp:align>center</wp:align>
              </wp:positionH>
              <wp:positionV relativeFrom="paragraph">
                <wp:posOffset>79375</wp:posOffset>
              </wp:positionV>
              <wp:extent cx="1801495" cy="319177"/>
              <wp:effectExtent l="0" t="0" r="0" b="5080"/>
              <wp:wrapNone/>
              <wp:docPr id="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1495" cy="319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6A078" w14:textId="77777777" w:rsidR="009D1A74" w:rsidRDefault="009D1A74" w:rsidP="001D7F27">
                          <w:pPr>
                            <w:pStyle w:val="NoSpacing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46547">
                            <w:rPr>
                              <w:sz w:val="16"/>
                              <w:szCs w:val="16"/>
                            </w:rPr>
                            <w:t>Hea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teacher Sarah Taylor</w:t>
                          </w:r>
                        </w:p>
                        <w:p w14:paraId="75E6FF52" w14:textId="77777777" w:rsidR="009D1A74" w:rsidRPr="00D46547" w:rsidRDefault="009D1A74" w:rsidP="001D7F27">
                          <w:pPr>
                            <w:pStyle w:val="NoSpacing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BA Hons QTS </w:t>
                          </w:r>
                          <w:r w:rsidRPr="00D46547">
                            <w:rPr>
                              <w:sz w:val="16"/>
                              <w:szCs w:val="16"/>
                            </w:rPr>
                            <w:t>NPQ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07C881" id="_x0000_s1030" type="#_x0000_t202" style="position:absolute;margin-left:0;margin-top:6.25pt;width:141.85pt;height:25.15pt;z-index:25168281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" filled="f" stroked="f" insetpen="t">
              <v:textbox>
                <w:txbxContent>
                  <w:p w14:paraId="4526A078" w14:textId="77777777" w:rsidR="009D1A74" w:rsidRDefault="009D1A74" w:rsidP="001D7F27">
                    <w:pPr>
                      <w:pStyle w:val="NoSpacing"/>
                      <w:jc w:val="center"/>
                      <w:rPr>
                        <w:sz w:val="16"/>
                        <w:szCs w:val="16"/>
                      </w:rPr>
                    </w:pPr>
                    <w:r w:rsidRPr="00D46547">
                      <w:rPr>
                        <w:sz w:val="16"/>
                        <w:szCs w:val="16"/>
                      </w:rPr>
                      <w:t>Head</w:t>
                    </w:r>
                    <w:r>
                      <w:rPr>
                        <w:sz w:val="16"/>
                        <w:szCs w:val="16"/>
                      </w:rPr>
                      <w:t xml:space="preserve"> teacher Sarah Taylor</w:t>
                    </w:r>
                  </w:p>
                  <w:p w14:paraId="75E6FF52" w14:textId="77777777" w:rsidR="009D1A74" w:rsidRPr="00D46547" w:rsidRDefault="009D1A74" w:rsidP="001D7F27">
                    <w:pPr>
                      <w:pStyle w:val="NoSpacing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BA Hons QTS </w:t>
                    </w:r>
                    <w:r w:rsidRPr="00D46547">
                      <w:rPr>
                        <w:sz w:val="16"/>
                        <w:szCs w:val="16"/>
                      </w:rPr>
                      <w:t>NPQH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F1981"/>
    <w:multiLevelType w:val="hybridMultilevel"/>
    <w:tmpl w:val="2D407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A2A93"/>
    <w:multiLevelType w:val="hybridMultilevel"/>
    <w:tmpl w:val="25B85844"/>
    <w:lvl w:ilvl="0" w:tplc="48FECF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0CEF"/>
    <w:multiLevelType w:val="hybridMultilevel"/>
    <w:tmpl w:val="2F74BC92"/>
    <w:lvl w:ilvl="0" w:tplc="3E3E1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D1F61"/>
    <w:multiLevelType w:val="hybridMultilevel"/>
    <w:tmpl w:val="EA6265DC"/>
    <w:lvl w:ilvl="0" w:tplc="287C638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A479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D80A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2A57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CC98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FE4D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4848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9E7C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D28E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83"/>
    <w:rsid w:val="0000488B"/>
    <w:rsid w:val="000131FC"/>
    <w:rsid w:val="00051199"/>
    <w:rsid w:val="00054EA4"/>
    <w:rsid w:val="00091F8F"/>
    <w:rsid w:val="000A0BA9"/>
    <w:rsid w:val="000A22D3"/>
    <w:rsid w:val="000B23CF"/>
    <w:rsid w:val="000C622B"/>
    <w:rsid w:val="000F5740"/>
    <w:rsid w:val="000F737E"/>
    <w:rsid w:val="00102E15"/>
    <w:rsid w:val="00120641"/>
    <w:rsid w:val="001227D8"/>
    <w:rsid w:val="00133468"/>
    <w:rsid w:val="00175374"/>
    <w:rsid w:val="001913F0"/>
    <w:rsid w:val="001D7F27"/>
    <w:rsid w:val="001E0958"/>
    <w:rsid w:val="001E2902"/>
    <w:rsid w:val="002156FA"/>
    <w:rsid w:val="00232D05"/>
    <w:rsid w:val="0024126C"/>
    <w:rsid w:val="00242CBB"/>
    <w:rsid w:val="002649FF"/>
    <w:rsid w:val="002721F6"/>
    <w:rsid w:val="00276399"/>
    <w:rsid w:val="00292C35"/>
    <w:rsid w:val="0029624B"/>
    <w:rsid w:val="002B1E64"/>
    <w:rsid w:val="002B2A6D"/>
    <w:rsid w:val="002D05D2"/>
    <w:rsid w:val="002E34B8"/>
    <w:rsid w:val="0030474C"/>
    <w:rsid w:val="00317D37"/>
    <w:rsid w:val="003237B9"/>
    <w:rsid w:val="00337995"/>
    <w:rsid w:val="003B3D6F"/>
    <w:rsid w:val="003B4221"/>
    <w:rsid w:val="003B6E1B"/>
    <w:rsid w:val="003D4E14"/>
    <w:rsid w:val="003F31C2"/>
    <w:rsid w:val="00401414"/>
    <w:rsid w:val="00411442"/>
    <w:rsid w:val="00423292"/>
    <w:rsid w:val="00430AEA"/>
    <w:rsid w:val="004572C9"/>
    <w:rsid w:val="004619D8"/>
    <w:rsid w:val="004858BE"/>
    <w:rsid w:val="00486198"/>
    <w:rsid w:val="004A35CD"/>
    <w:rsid w:val="004A5036"/>
    <w:rsid w:val="004C2313"/>
    <w:rsid w:val="004C7594"/>
    <w:rsid w:val="004F17BF"/>
    <w:rsid w:val="005023BC"/>
    <w:rsid w:val="00522DEB"/>
    <w:rsid w:val="005706BF"/>
    <w:rsid w:val="005750AA"/>
    <w:rsid w:val="005A0DFE"/>
    <w:rsid w:val="005A0EA5"/>
    <w:rsid w:val="005B4E09"/>
    <w:rsid w:val="005B6236"/>
    <w:rsid w:val="005B6C10"/>
    <w:rsid w:val="005E7E87"/>
    <w:rsid w:val="005F566E"/>
    <w:rsid w:val="00617F01"/>
    <w:rsid w:val="006308D4"/>
    <w:rsid w:val="00650991"/>
    <w:rsid w:val="006F17EF"/>
    <w:rsid w:val="007102B2"/>
    <w:rsid w:val="00727EE4"/>
    <w:rsid w:val="007314C2"/>
    <w:rsid w:val="00733110"/>
    <w:rsid w:val="00752180"/>
    <w:rsid w:val="0075337D"/>
    <w:rsid w:val="00753D15"/>
    <w:rsid w:val="007566DF"/>
    <w:rsid w:val="007626F9"/>
    <w:rsid w:val="0078745E"/>
    <w:rsid w:val="007A6C63"/>
    <w:rsid w:val="007B015B"/>
    <w:rsid w:val="007B3E18"/>
    <w:rsid w:val="007B512F"/>
    <w:rsid w:val="007C119E"/>
    <w:rsid w:val="007C4E91"/>
    <w:rsid w:val="008056AB"/>
    <w:rsid w:val="00814C83"/>
    <w:rsid w:val="0084526E"/>
    <w:rsid w:val="00845665"/>
    <w:rsid w:val="008538ED"/>
    <w:rsid w:val="00894BE5"/>
    <w:rsid w:val="008A283D"/>
    <w:rsid w:val="008C5418"/>
    <w:rsid w:val="008D0FCC"/>
    <w:rsid w:val="009061DB"/>
    <w:rsid w:val="009120E8"/>
    <w:rsid w:val="00933F86"/>
    <w:rsid w:val="0094232F"/>
    <w:rsid w:val="0095119B"/>
    <w:rsid w:val="00952627"/>
    <w:rsid w:val="009771E8"/>
    <w:rsid w:val="009B17BA"/>
    <w:rsid w:val="009C305D"/>
    <w:rsid w:val="009D1A74"/>
    <w:rsid w:val="009F3352"/>
    <w:rsid w:val="00A1449B"/>
    <w:rsid w:val="00A14F0B"/>
    <w:rsid w:val="00A17438"/>
    <w:rsid w:val="00A20ADC"/>
    <w:rsid w:val="00A43BF4"/>
    <w:rsid w:val="00A67867"/>
    <w:rsid w:val="00A67D3F"/>
    <w:rsid w:val="00A7730C"/>
    <w:rsid w:val="00A82AEC"/>
    <w:rsid w:val="00A93653"/>
    <w:rsid w:val="00AB056A"/>
    <w:rsid w:val="00AC2722"/>
    <w:rsid w:val="00B42924"/>
    <w:rsid w:val="00B914E0"/>
    <w:rsid w:val="00BA028D"/>
    <w:rsid w:val="00BA4F08"/>
    <w:rsid w:val="00BA6877"/>
    <w:rsid w:val="00BC0442"/>
    <w:rsid w:val="00BC7032"/>
    <w:rsid w:val="00BD141F"/>
    <w:rsid w:val="00BF3CC5"/>
    <w:rsid w:val="00BF3F3F"/>
    <w:rsid w:val="00C6447B"/>
    <w:rsid w:val="00C7083E"/>
    <w:rsid w:val="00C8557C"/>
    <w:rsid w:val="00C94CCB"/>
    <w:rsid w:val="00CB0A4A"/>
    <w:rsid w:val="00CB2630"/>
    <w:rsid w:val="00CC0FE9"/>
    <w:rsid w:val="00CD2CF0"/>
    <w:rsid w:val="00CE0CEE"/>
    <w:rsid w:val="00D00B3E"/>
    <w:rsid w:val="00D137A6"/>
    <w:rsid w:val="00D4245E"/>
    <w:rsid w:val="00D46547"/>
    <w:rsid w:val="00D4715F"/>
    <w:rsid w:val="00D71E5C"/>
    <w:rsid w:val="00D74780"/>
    <w:rsid w:val="00D76F87"/>
    <w:rsid w:val="00D90F7D"/>
    <w:rsid w:val="00D94B37"/>
    <w:rsid w:val="00DA4501"/>
    <w:rsid w:val="00DB6845"/>
    <w:rsid w:val="00DC1890"/>
    <w:rsid w:val="00DD1B9B"/>
    <w:rsid w:val="00DD7E5B"/>
    <w:rsid w:val="00E43011"/>
    <w:rsid w:val="00E55230"/>
    <w:rsid w:val="00E57712"/>
    <w:rsid w:val="00E61EE4"/>
    <w:rsid w:val="00E91C3A"/>
    <w:rsid w:val="00E97378"/>
    <w:rsid w:val="00EB1A5A"/>
    <w:rsid w:val="00F26EBE"/>
    <w:rsid w:val="00F27F59"/>
    <w:rsid w:val="00F44D15"/>
    <w:rsid w:val="00F54E7C"/>
    <w:rsid w:val="00F55347"/>
    <w:rsid w:val="00FA1DF4"/>
    <w:rsid w:val="00FA4796"/>
    <w:rsid w:val="00FC12BC"/>
    <w:rsid w:val="00FC486A"/>
    <w:rsid w:val="00FE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BB5C6F1"/>
  <w15:docId w15:val="{A9B35B6A-A7C0-4D47-A8BA-1A39FD0E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9D1A74"/>
    <w:pPr>
      <w:keepNext/>
      <w:keepLines/>
      <w:spacing w:after="0" w:line="259" w:lineRule="auto"/>
      <w:outlineLvl w:val="0"/>
    </w:pPr>
    <w:rPr>
      <w:rFonts w:ascii="Times New Roman" w:eastAsia="Times New Roman" w:hAnsi="Times New Roman" w:cs="Times New Roman"/>
      <w:b/>
      <w:color w:val="548DD4"/>
      <w:sz w:val="36"/>
      <w:shd w:val="clear" w:color="auto" w:fill="0000FF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9D1A74"/>
    <w:pPr>
      <w:keepNext/>
      <w:keepLines/>
      <w:spacing w:after="0" w:line="249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C83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A174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67"/>
  </w:style>
  <w:style w:type="paragraph" w:styleId="Footer">
    <w:name w:val="footer"/>
    <w:basedOn w:val="Normal"/>
    <w:link w:val="Foot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67"/>
  </w:style>
  <w:style w:type="table" w:styleId="TableGrid">
    <w:name w:val="Table Grid"/>
    <w:basedOn w:val="TableNormal"/>
    <w:uiPriority w:val="59"/>
    <w:rsid w:val="0041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5E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7102B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1A74"/>
    <w:rPr>
      <w:rFonts w:ascii="Times New Roman" w:eastAsia="Times New Roman" w:hAnsi="Times New Roman" w:cs="Times New Roman"/>
      <w:b/>
      <w:color w:val="548DD4"/>
      <w:sz w:val="36"/>
      <w:lang w:eastAsia="en-GB"/>
    </w:rPr>
  </w:style>
  <w:style w:type="character" w:customStyle="1" w:styleId="Heading2Char">
    <w:name w:val="Heading 2 Char"/>
    <w:basedOn w:val="DefaultParagraphFont"/>
    <w:link w:val="Heading2"/>
    <w:rsid w:val="009D1A74"/>
    <w:rPr>
      <w:rFonts w:ascii="Times New Roman" w:eastAsia="Times New Roman" w:hAnsi="Times New Roman" w:cs="Times New Roman"/>
      <w:color w:val="000000"/>
      <w:sz w:val="24"/>
      <w:lang w:eastAsia="en-GB"/>
    </w:rPr>
  </w:style>
  <w:style w:type="paragraph" w:styleId="ListBullet">
    <w:name w:val="List Bullet"/>
    <w:basedOn w:val="Normal"/>
    <w:autoRedefine/>
    <w:rsid w:val="005A0EA5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hyperlink" Target="mailto:admin@west-tanfield.n-yorks.sch.uk" TargetMode="External"/><Relationship Id="rId7" Type="http://schemas.openxmlformats.org/officeDocument/2006/relationships/hyperlink" Target="http://www.google.co.uk/url?sa=i&amp;rct=j&amp;q=st%20nicholas%20primary%20school%20west%20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TargetMode="External"/><Relationship Id="rId12" Type="http://schemas.openxmlformats.org/officeDocument/2006/relationships/image" Target="http://nurkose.net/wp-content/uploads/2012/04/rainbow1.jp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http://nurkose.net/wp-content/uploads/2012/04/rainbow1.jpg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2.jpeg"/><Relationship Id="rId15" Type="http://schemas.openxmlformats.org/officeDocument/2006/relationships/image" Target="media/image7.wmf"/><Relationship Id="rId10" Type="http://schemas.openxmlformats.org/officeDocument/2006/relationships/image" Target="media/image4.wmf"/><Relationship Id="rId4" Type="http://schemas.openxmlformats.org/officeDocument/2006/relationships/hyperlink" Target="mailto:admin@west-tanfield.n-yorks.sch.uk" TargetMode="External"/><Relationship Id="rId9" Type="http://schemas.openxmlformats.org/officeDocument/2006/relationships/image" Target="http://west-tanfield.n-yorks.sch.uk/attachments/Image/logo-only-flat.png" TargetMode="External"/><Relationship Id="rId14" Type="http://schemas.openxmlformats.org/officeDocument/2006/relationships/image" Target="http://west-tanfield.n-yorks.sch.uk/attachments/Image/logo-only-flat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1A62-7470-40B2-8E66-996101C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Kirkby Malzeard Head</cp:lastModifiedBy>
  <cp:revision>3</cp:revision>
  <cp:lastPrinted>2024-01-24T11:24:00Z</cp:lastPrinted>
  <dcterms:created xsi:type="dcterms:W3CDTF">2024-01-24T11:25:00Z</dcterms:created>
  <dcterms:modified xsi:type="dcterms:W3CDTF">2024-01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0079874</vt:i4>
  </property>
</Properties>
</file>